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2F18" w14:textId="29B0D3F0" w:rsidR="00B80072" w:rsidRPr="004B2CAE" w:rsidRDefault="00B80072" w:rsidP="00B80072">
      <w:pPr>
        <w:spacing w:line="360" w:lineRule="auto"/>
        <w:jc w:val="both"/>
        <w:rPr>
          <w:i/>
          <w:szCs w:val="24"/>
        </w:rPr>
      </w:pPr>
      <w:r w:rsidRPr="004B2CAE">
        <w:rPr>
          <w:i/>
          <w:szCs w:val="24"/>
        </w:rPr>
        <w:t xml:space="preserve">A CÂMARA MUNICIPAL DE VEREADORES DE NOVO BARREIRO/RS, APROVOU NA SESSÃO ORDINÁRIA, REALIZADA NO DIA </w:t>
      </w:r>
      <w:r w:rsidR="00EB6736">
        <w:rPr>
          <w:i/>
          <w:szCs w:val="24"/>
        </w:rPr>
        <w:t>05</w:t>
      </w:r>
      <w:r w:rsidRPr="004B2CAE">
        <w:rPr>
          <w:i/>
          <w:szCs w:val="24"/>
        </w:rPr>
        <w:t xml:space="preserve"> DE </w:t>
      </w:r>
      <w:r>
        <w:rPr>
          <w:i/>
          <w:szCs w:val="24"/>
        </w:rPr>
        <w:t>JU</w:t>
      </w:r>
      <w:r w:rsidR="00EB6736">
        <w:rPr>
          <w:i/>
          <w:szCs w:val="24"/>
        </w:rPr>
        <w:t>L</w:t>
      </w:r>
      <w:r>
        <w:rPr>
          <w:i/>
          <w:szCs w:val="24"/>
        </w:rPr>
        <w:t>NHO</w:t>
      </w:r>
      <w:r w:rsidRPr="004B2CAE">
        <w:rPr>
          <w:i/>
          <w:szCs w:val="24"/>
        </w:rPr>
        <w:t xml:space="preserve"> DE 2021, O SEGUINTE PROJETO DE LEI DE AUTORIA DO PODER EXECUTIVO, COM A REDAÇÃO QUE SEGUE:</w:t>
      </w:r>
    </w:p>
    <w:p w14:paraId="39998F4C" w14:textId="77777777" w:rsidR="00B80072" w:rsidRDefault="00B80072" w:rsidP="00AB47F4">
      <w:pPr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B69D0D3" w14:textId="77777777" w:rsidR="00EB6736" w:rsidRPr="00E84496" w:rsidRDefault="00EB6736" w:rsidP="00EB6736">
      <w:pPr>
        <w:jc w:val="center"/>
        <w:rPr>
          <w:rFonts w:cs="Arial"/>
          <w:b/>
          <w:color w:val="000000"/>
          <w:sz w:val="26"/>
          <w:szCs w:val="26"/>
        </w:rPr>
      </w:pPr>
      <w:r w:rsidRPr="00E84496">
        <w:rPr>
          <w:rFonts w:cs="Arial"/>
          <w:b/>
          <w:color w:val="000000"/>
          <w:sz w:val="26"/>
          <w:szCs w:val="26"/>
        </w:rPr>
        <w:t>PROJETO DE LEI N.º 043/2021, DE 17 DE JUNHO DE 2021.</w:t>
      </w:r>
    </w:p>
    <w:p w14:paraId="457CFE00" w14:textId="77777777" w:rsidR="00EB6736" w:rsidRPr="00E84496" w:rsidRDefault="00EB6736" w:rsidP="00EB6736">
      <w:pPr>
        <w:rPr>
          <w:rFonts w:cs="Arial"/>
          <w:b/>
          <w:color w:val="000000"/>
          <w:szCs w:val="24"/>
        </w:rPr>
      </w:pPr>
    </w:p>
    <w:p w14:paraId="67292D8D" w14:textId="77777777" w:rsidR="00EB6736" w:rsidRPr="00E84496" w:rsidRDefault="00EB6736" w:rsidP="00EB6736">
      <w:pPr>
        <w:rPr>
          <w:rFonts w:cs="Arial"/>
          <w:color w:val="000000"/>
          <w:szCs w:val="24"/>
        </w:rPr>
      </w:pPr>
    </w:p>
    <w:p w14:paraId="31C5551D" w14:textId="77777777" w:rsidR="00EB6736" w:rsidRPr="00E84496" w:rsidRDefault="00EB6736" w:rsidP="00EB6736">
      <w:pPr>
        <w:ind w:left="4248"/>
        <w:jc w:val="both"/>
        <w:rPr>
          <w:rFonts w:cs="Arial"/>
          <w:b/>
          <w:color w:val="000000"/>
          <w:szCs w:val="24"/>
        </w:rPr>
      </w:pPr>
      <w:r w:rsidRPr="00E84496">
        <w:rPr>
          <w:rFonts w:cs="Arial"/>
          <w:b/>
          <w:color w:val="000000"/>
          <w:szCs w:val="24"/>
        </w:rPr>
        <w:t>Suplementa Verbas e Indica Recursos dentro do orçamento corrente:</w:t>
      </w:r>
    </w:p>
    <w:p w14:paraId="7A5EF9AC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289D27E8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3010C2D4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0E0F06CD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>Art. 1º.</w:t>
      </w:r>
      <w:r w:rsidRPr="00E84496">
        <w:rPr>
          <w:rFonts w:cs="Arial"/>
          <w:color w:val="000000"/>
          <w:sz w:val="24"/>
          <w:szCs w:val="24"/>
        </w:rPr>
        <w:t xml:space="preserve"> Suplementa as seguintes Verbas no orçamento corrente, instituído pela Lei Municipal nº 1.978/2020:</w:t>
      </w:r>
    </w:p>
    <w:p w14:paraId="71849A65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0724102D" w14:textId="77777777" w:rsidR="00EB6736" w:rsidRPr="00943D74" w:rsidRDefault="00EB6736" w:rsidP="00EB6736">
      <w:pPr>
        <w:pStyle w:val="Corpodetexto21"/>
        <w:spacing w:after="0" w:line="240" w:lineRule="auto"/>
        <w:jc w:val="both"/>
        <w:rPr>
          <w:rFonts w:cs="Arial"/>
          <w:b/>
          <w:bCs/>
          <w:color w:val="385623"/>
          <w:sz w:val="24"/>
          <w:szCs w:val="24"/>
        </w:rPr>
      </w:pPr>
      <w:r w:rsidRPr="00943D74">
        <w:rPr>
          <w:rFonts w:cs="Arial"/>
          <w:b/>
          <w:bCs/>
          <w:color w:val="385623"/>
          <w:sz w:val="24"/>
          <w:szCs w:val="24"/>
        </w:rPr>
        <w:t>GABINETE DO PREFEITO</w:t>
      </w:r>
    </w:p>
    <w:p w14:paraId="0D8D4F04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>0201 04 121 0010 1006 4490 52 00 00 00 00 0001 20.5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>R$   4.000,00</w:t>
      </w:r>
    </w:p>
    <w:p w14:paraId="011CF691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Equipamentos e.</w:t>
      </w:r>
    </w:p>
    <w:p w14:paraId="4F2BCF4C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>0201 04 121 0010 2003 3390 30 00 00 00 00 0001 272.0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>R$   5.000,00</w:t>
      </w:r>
    </w:p>
    <w:p w14:paraId="5EBC8068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Material de consumo</w:t>
      </w:r>
    </w:p>
    <w:p w14:paraId="00970D5F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>0201 04 121 0010 2003 3390 40 00 00 00 00 0001  538.0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>R$   2.000,00</w:t>
      </w:r>
    </w:p>
    <w:p w14:paraId="3DE8A517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Serv.t .inf. </w:t>
      </w:r>
      <w:proofErr w:type="spellStart"/>
      <w:r>
        <w:rPr>
          <w:rFonts w:cs="Arial"/>
          <w:b/>
          <w:color w:val="000000"/>
          <w:sz w:val="24"/>
          <w:szCs w:val="24"/>
        </w:rPr>
        <w:t>c.pj</w:t>
      </w:r>
      <w:proofErr w:type="spellEnd"/>
    </w:p>
    <w:p w14:paraId="21124A4F" w14:textId="77777777" w:rsidR="00EB6736" w:rsidRDefault="00EB6736" w:rsidP="00EB6736">
      <w:pPr>
        <w:pStyle w:val="Corpodetexto21"/>
        <w:spacing w:after="0" w:line="240" w:lineRule="auto"/>
        <w:ind w:left="6372" w:firstLine="708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TOTAL 11.000,00</w:t>
      </w:r>
    </w:p>
    <w:p w14:paraId="55B98DAB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</w:p>
    <w:p w14:paraId="4A7CB236" w14:textId="77777777" w:rsidR="00EB6736" w:rsidRPr="00943D74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385623"/>
          <w:sz w:val="24"/>
          <w:szCs w:val="24"/>
        </w:rPr>
      </w:pPr>
      <w:r w:rsidRPr="00943D74">
        <w:rPr>
          <w:rFonts w:cs="Arial"/>
          <w:b/>
          <w:color w:val="385623"/>
          <w:sz w:val="24"/>
          <w:szCs w:val="24"/>
        </w:rPr>
        <w:t>SECRETARIA DA ADMINISTRACAO</w:t>
      </w:r>
    </w:p>
    <w:p w14:paraId="2CCD9A55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>0301 04 122 0010 1004 4490 52 00 00 00 00 0001 1315.3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 xml:space="preserve">R$   8.000,00 </w:t>
      </w:r>
    </w:p>
    <w:p w14:paraId="66A68B1D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Equipamentos e</w:t>
      </w:r>
    </w:p>
    <w:p w14:paraId="1E33C861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>0301 04 122 0010 2004 3390 39 00 00 00 00 0001 1965.8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>R$ 50.000,00</w:t>
      </w:r>
    </w:p>
    <w:p w14:paraId="439AF9D8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Outros serviços </w:t>
      </w:r>
      <w:proofErr w:type="spellStart"/>
      <w:r>
        <w:rPr>
          <w:rFonts w:cs="Arial"/>
          <w:b/>
          <w:color w:val="000000"/>
          <w:sz w:val="24"/>
          <w:szCs w:val="24"/>
        </w:rPr>
        <w:t>tercerizados</w:t>
      </w:r>
      <w:proofErr w:type="spellEnd"/>
    </w:p>
    <w:p w14:paraId="2B6FADAF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>0301 04 122 0010 2004 3390 40 00 00 00 00 0001 2099.9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>R$   4.000,00</w:t>
      </w:r>
    </w:p>
    <w:p w14:paraId="7666E0B9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proofErr w:type="spellStart"/>
      <w:r>
        <w:rPr>
          <w:rFonts w:cs="Arial"/>
          <w:b/>
          <w:color w:val="000000"/>
          <w:sz w:val="24"/>
          <w:szCs w:val="24"/>
        </w:rPr>
        <w:t>Servisos</w:t>
      </w:r>
      <w:proofErr w:type="spellEnd"/>
      <w:r>
        <w:rPr>
          <w:rFonts w:cs="Arial"/>
          <w:b/>
          <w:color w:val="000000"/>
          <w:sz w:val="24"/>
          <w:szCs w:val="24"/>
        </w:rPr>
        <w:t xml:space="preserve"> t.inf. c. </w:t>
      </w:r>
      <w:proofErr w:type="spellStart"/>
      <w:r>
        <w:rPr>
          <w:rFonts w:cs="Arial"/>
          <w:b/>
          <w:color w:val="000000"/>
          <w:sz w:val="24"/>
          <w:szCs w:val="24"/>
        </w:rPr>
        <w:t>pj</w:t>
      </w:r>
      <w:proofErr w:type="spellEnd"/>
    </w:p>
    <w:p w14:paraId="63C8045A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>0301 04 122 0010 2005 3390 30 00 00 00 00 0001 2225.0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>R$   4.000,00</w:t>
      </w:r>
    </w:p>
    <w:p w14:paraId="0B5BE74F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proofErr w:type="spellStart"/>
      <w:r>
        <w:rPr>
          <w:rFonts w:cs="Arial"/>
          <w:b/>
          <w:color w:val="000000"/>
          <w:sz w:val="24"/>
          <w:szCs w:val="24"/>
        </w:rPr>
        <w:t>Maerial</w:t>
      </w:r>
      <w:proofErr w:type="spellEnd"/>
      <w:r>
        <w:rPr>
          <w:rFonts w:cs="Arial"/>
          <w:b/>
          <w:color w:val="000000"/>
          <w:sz w:val="24"/>
          <w:szCs w:val="24"/>
        </w:rPr>
        <w:t xml:space="preserve"> de consumo</w:t>
      </w:r>
    </w:p>
    <w:p w14:paraId="5FC589C7" w14:textId="77777777" w:rsidR="00EB6736" w:rsidRDefault="00EB6736" w:rsidP="00EB6736">
      <w:pPr>
        <w:pStyle w:val="Corpodetexto21"/>
        <w:spacing w:after="0" w:line="240" w:lineRule="auto"/>
        <w:ind w:left="6372" w:firstLine="708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TOTAL 66.000,00 </w:t>
      </w:r>
    </w:p>
    <w:p w14:paraId="38438D75" w14:textId="77777777" w:rsidR="00EB6736" w:rsidRDefault="00EB6736" w:rsidP="00EB6736">
      <w:pPr>
        <w:pStyle w:val="Corpodetexto21"/>
        <w:spacing w:after="0" w:line="240" w:lineRule="auto"/>
        <w:ind w:left="5664" w:firstLine="708"/>
        <w:jc w:val="both"/>
        <w:rPr>
          <w:rFonts w:cs="Arial"/>
          <w:b/>
          <w:color w:val="000000"/>
          <w:sz w:val="24"/>
          <w:szCs w:val="24"/>
        </w:rPr>
      </w:pPr>
    </w:p>
    <w:p w14:paraId="12968624" w14:textId="77777777" w:rsidR="00EB6736" w:rsidRPr="00943D74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385623"/>
          <w:sz w:val="24"/>
          <w:szCs w:val="24"/>
        </w:rPr>
      </w:pPr>
      <w:r w:rsidRPr="00943D74">
        <w:rPr>
          <w:rFonts w:cs="Arial"/>
          <w:b/>
          <w:color w:val="385623"/>
          <w:sz w:val="24"/>
          <w:szCs w:val="24"/>
        </w:rPr>
        <w:t>SECRETARIA DA FAZENDA</w:t>
      </w:r>
    </w:p>
    <w:p w14:paraId="33A4D53E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lastRenderedPageBreak/>
        <w:t>0601 04 122 0010 1019 4490 52 00 00 00 00 0001 12865.1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>R$   5.000,00</w:t>
      </w:r>
    </w:p>
    <w:p w14:paraId="55956DE9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equipamentos</w:t>
      </w:r>
    </w:p>
    <w:p w14:paraId="60A65AEF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>0601 04 122 0010 2044 3190 11 00 00 00 00 0001 12953.4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>R$ 80.000,00</w:t>
      </w:r>
    </w:p>
    <w:p w14:paraId="68FB741D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proofErr w:type="spellStart"/>
      <w:r>
        <w:rPr>
          <w:rFonts w:cs="Arial"/>
          <w:b/>
          <w:color w:val="000000"/>
          <w:sz w:val="24"/>
          <w:szCs w:val="24"/>
        </w:rPr>
        <w:t>Vencim</w:t>
      </w:r>
      <w:proofErr w:type="spellEnd"/>
      <w:r>
        <w:rPr>
          <w:rFonts w:cs="Arial"/>
          <w:b/>
          <w:color w:val="000000"/>
          <w:sz w:val="24"/>
          <w:szCs w:val="24"/>
        </w:rPr>
        <w:t xml:space="preserve"> . vantagens</w:t>
      </w:r>
    </w:p>
    <w:p w14:paraId="11A26EF4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>0601 04 122 0010 2044 3191 13 00 00 00 00 0001 13091.5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>R$   5.000,00</w:t>
      </w:r>
    </w:p>
    <w:p w14:paraId="1F874821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Obrigações part.</w:t>
      </w:r>
    </w:p>
    <w:p w14:paraId="23E6EA63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 xml:space="preserve">0601 04 122 0010 2044 3390 08 00 00 00 00 0001 13161.0 </w:t>
      </w:r>
      <w:r w:rsidRPr="00E84496">
        <w:rPr>
          <w:rFonts w:cs="Arial"/>
          <w:b/>
          <w:color w:val="000000"/>
          <w:sz w:val="24"/>
          <w:szCs w:val="24"/>
        </w:rPr>
        <w:tab/>
        <w:t>R$   5.000,00</w:t>
      </w:r>
    </w:p>
    <w:p w14:paraId="6CBAADFB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Outro </w:t>
      </w:r>
      <w:proofErr w:type="spellStart"/>
      <w:r>
        <w:rPr>
          <w:rFonts w:cs="Arial"/>
          <w:b/>
          <w:color w:val="000000"/>
          <w:sz w:val="24"/>
          <w:szCs w:val="24"/>
        </w:rPr>
        <w:t>benefici</w:t>
      </w:r>
      <w:proofErr w:type="spellEnd"/>
    </w:p>
    <w:p w14:paraId="50B1641A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>0601 04 122 0010 2004 3390 40 00 00 00 00 0001 13489.9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>R$   2.000,00</w:t>
      </w:r>
    </w:p>
    <w:p w14:paraId="405A2544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Serv.t. inf. </w:t>
      </w:r>
      <w:proofErr w:type="spellStart"/>
      <w:r>
        <w:rPr>
          <w:rFonts w:cs="Arial"/>
          <w:b/>
          <w:color w:val="000000"/>
          <w:sz w:val="24"/>
          <w:szCs w:val="24"/>
        </w:rPr>
        <w:t>C.pj</w:t>
      </w:r>
      <w:proofErr w:type="spellEnd"/>
    </w:p>
    <w:p w14:paraId="5D548A27" w14:textId="77777777" w:rsidR="00EB6736" w:rsidRDefault="00EB6736" w:rsidP="00EB6736">
      <w:pPr>
        <w:pStyle w:val="Corpodetexto21"/>
        <w:spacing w:after="0" w:line="240" w:lineRule="auto"/>
        <w:ind w:left="6372" w:firstLine="708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TOTAL 97.000,00</w:t>
      </w:r>
    </w:p>
    <w:p w14:paraId="0F44DBF4" w14:textId="77777777" w:rsidR="00EB6736" w:rsidRDefault="00EB6736" w:rsidP="00EB6736">
      <w:pPr>
        <w:pStyle w:val="Corpodetexto21"/>
        <w:spacing w:after="0" w:line="240" w:lineRule="auto"/>
        <w:ind w:left="6372" w:firstLine="708"/>
        <w:jc w:val="both"/>
        <w:rPr>
          <w:rFonts w:cs="Arial"/>
          <w:b/>
          <w:color w:val="000000"/>
          <w:sz w:val="24"/>
          <w:szCs w:val="24"/>
        </w:rPr>
      </w:pPr>
    </w:p>
    <w:p w14:paraId="5FB6D4B0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</w:p>
    <w:p w14:paraId="040A54DC" w14:textId="77777777" w:rsidR="00EB6736" w:rsidRPr="00943D74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385623"/>
          <w:sz w:val="24"/>
          <w:szCs w:val="24"/>
        </w:rPr>
      </w:pPr>
    </w:p>
    <w:p w14:paraId="1B662523" w14:textId="77777777" w:rsidR="00EB6736" w:rsidRPr="00943D74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385623"/>
          <w:sz w:val="24"/>
          <w:szCs w:val="24"/>
        </w:rPr>
      </w:pPr>
      <w:r w:rsidRPr="00943D74">
        <w:rPr>
          <w:rFonts w:cs="Arial"/>
          <w:b/>
          <w:color w:val="385623"/>
          <w:sz w:val="24"/>
          <w:szCs w:val="24"/>
        </w:rPr>
        <w:t xml:space="preserve">SECRETARIA DE OBRAS </w:t>
      </w:r>
    </w:p>
    <w:p w14:paraId="38AB5F72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>0801 15 542 0058 2045 3390 39 00 00 00 00 0001 27169.1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>R$ 10.000,00</w:t>
      </w:r>
    </w:p>
    <w:p w14:paraId="217966F1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proofErr w:type="spellStart"/>
      <w:r>
        <w:rPr>
          <w:rFonts w:cs="Arial"/>
          <w:b/>
          <w:color w:val="000000"/>
          <w:sz w:val="24"/>
          <w:szCs w:val="24"/>
        </w:rPr>
        <w:t>Outr</w:t>
      </w:r>
      <w:proofErr w:type="spellEnd"/>
      <w:r>
        <w:rPr>
          <w:rFonts w:cs="Arial"/>
          <w:b/>
          <w:color w:val="000000"/>
          <w:sz w:val="24"/>
          <w:szCs w:val="24"/>
        </w:rPr>
        <w:t xml:space="preserve"> .</w:t>
      </w:r>
      <w:proofErr w:type="spellStart"/>
      <w:r>
        <w:rPr>
          <w:rFonts w:cs="Arial"/>
          <w:b/>
          <w:color w:val="000000"/>
          <w:sz w:val="24"/>
          <w:szCs w:val="24"/>
        </w:rPr>
        <w:t>servic.ter</w:t>
      </w:r>
      <w:proofErr w:type="spellEnd"/>
      <w:r>
        <w:rPr>
          <w:rFonts w:cs="Arial"/>
          <w:b/>
          <w:color w:val="000000"/>
          <w:sz w:val="24"/>
          <w:szCs w:val="24"/>
        </w:rPr>
        <w:t xml:space="preserve"> </w:t>
      </w:r>
    </w:p>
    <w:p w14:paraId="496EECD0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 xml:space="preserve">0801 17 512 0058 2049 3190 11 00 00 00 00 0001 28402.5 </w:t>
      </w:r>
      <w:r w:rsidRPr="00E84496">
        <w:rPr>
          <w:rFonts w:cs="Arial"/>
          <w:b/>
          <w:color w:val="000000"/>
          <w:sz w:val="24"/>
          <w:szCs w:val="24"/>
        </w:rPr>
        <w:tab/>
        <w:t>R$   6.000,00</w:t>
      </w:r>
    </w:p>
    <w:p w14:paraId="3F7FC96B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proofErr w:type="spellStart"/>
      <w:r>
        <w:rPr>
          <w:rFonts w:cs="Arial"/>
          <w:b/>
          <w:color w:val="000000"/>
          <w:sz w:val="24"/>
          <w:szCs w:val="24"/>
        </w:rPr>
        <w:t>Vencim</w:t>
      </w:r>
      <w:proofErr w:type="spellEnd"/>
      <w:r>
        <w:rPr>
          <w:rFonts w:cs="Arial"/>
          <w:b/>
          <w:color w:val="000000"/>
          <w:sz w:val="24"/>
          <w:szCs w:val="24"/>
        </w:rPr>
        <w:t>. vantagem</w:t>
      </w:r>
    </w:p>
    <w:p w14:paraId="245EF041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>0801 17 512 0058 2049 3191 13 00 00 00 00 0001 28494.7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>R$   2.000,00</w:t>
      </w:r>
    </w:p>
    <w:p w14:paraId="6933B40B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Obrigações </w:t>
      </w:r>
      <w:proofErr w:type="spellStart"/>
      <w:r>
        <w:rPr>
          <w:rFonts w:cs="Arial"/>
          <w:b/>
          <w:color w:val="000000"/>
          <w:sz w:val="24"/>
          <w:szCs w:val="24"/>
        </w:rPr>
        <w:t>patr</w:t>
      </w:r>
      <w:proofErr w:type="spellEnd"/>
    </w:p>
    <w:p w14:paraId="7F8F004E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</w:p>
    <w:p w14:paraId="2C0BA946" w14:textId="77777777" w:rsidR="00EB6736" w:rsidRDefault="00EB6736" w:rsidP="00EB6736">
      <w:pPr>
        <w:pStyle w:val="Corpodetexto21"/>
        <w:spacing w:after="0" w:line="240" w:lineRule="auto"/>
        <w:ind w:left="6372" w:firstLine="708"/>
        <w:jc w:val="both"/>
        <w:rPr>
          <w:rFonts w:cs="Arial"/>
          <w:b/>
          <w:color w:val="000000"/>
          <w:sz w:val="24"/>
          <w:szCs w:val="24"/>
        </w:rPr>
      </w:pPr>
    </w:p>
    <w:p w14:paraId="56699C80" w14:textId="77777777" w:rsidR="00EB6736" w:rsidRDefault="00EB6736" w:rsidP="00EB6736">
      <w:pPr>
        <w:pStyle w:val="Corpodetexto21"/>
        <w:spacing w:after="0" w:line="240" w:lineRule="auto"/>
        <w:ind w:left="6372" w:firstLine="708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TOTAL 18.000,00</w:t>
      </w:r>
    </w:p>
    <w:p w14:paraId="2CA5AB93" w14:textId="77777777" w:rsidR="00EB6736" w:rsidRPr="00943D74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385623"/>
          <w:sz w:val="24"/>
          <w:szCs w:val="24"/>
        </w:rPr>
      </w:pPr>
      <w:r w:rsidRPr="00943D74">
        <w:rPr>
          <w:rFonts w:cs="Arial"/>
          <w:b/>
          <w:color w:val="385623"/>
          <w:sz w:val="24"/>
          <w:szCs w:val="24"/>
        </w:rPr>
        <w:t>IDOSO</w:t>
      </w:r>
    </w:p>
    <w:p w14:paraId="6AB3EE68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 xml:space="preserve">1002 08 244 0010 2053 3190 11 00 00 00 00 0001 33250.0 </w:t>
      </w:r>
      <w:r w:rsidRPr="00E84496">
        <w:rPr>
          <w:rFonts w:cs="Arial"/>
          <w:b/>
          <w:color w:val="000000"/>
          <w:sz w:val="24"/>
          <w:szCs w:val="24"/>
        </w:rPr>
        <w:tab/>
        <w:t>R$   5.000,00</w:t>
      </w:r>
    </w:p>
    <w:p w14:paraId="13CDFAFA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Vencimento vantagem</w:t>
      </w:r>
    </w:p>
    <w:p w14:paraId="60221193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>1002 08 244 0108 2058 3390 48 00 00 00 00 0001 35424.4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>R$ 16.000,00</w:t>
      </w:r>
    </w:p>
    <w:p w14:paraId="16091C8E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Out. aux. </w:t>
      </w:r>
      <w:proofErr w:type="spellStart"/>
      <w:r>
        <w:rPr>
          <w:rFonts w:cs="Arial"/>
          <w:b/>
          <w:color w:val="000000"/>
          <w:sz w:val="24"/>
          <w:szCs w:val="24"/>
        </w:rPr>
        <w:t>Financ</w:t>
      </w:r>
      <w:proofErr w:type="spellEnd"/>
    </w:p>
    <w:p w14:paraId="7699397E" w14:textId="77777777" w:rsidR="00EB6736" w:rsidRDefault="00EB6736" w:rsidP="00EB6736">
      <w:pPr>
        <w:pStyle w:val="Corpodetexto21"/>
        <w:spacing w:after="0" w:line="240" w:lineRule="auto"/>
        <w:ind w:left="6372" w:firstLine="708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TOTAL 21.000,00</w:t>
      </w:r>
    </w:p>
    <w:p w14:paraId="6F3F82AB" w14:textId="77777777" w:rsidR="00EB6736" w:rsidRPr="00943D74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385623"/>
          <w:sz w:val="24"/>
          <w:szCs w:val="24"/>
        </w:rPr>
      </w:pPr>
      <w:r w:rsidRPr="00943D74">
        <w:rPr>
          <w:rFonts w:cs="Arial"/>
          <w:b/>
          <w:color w:val="385623"/>
          <w:sz w:val="24"/>
          <w:szCs w:val="24"/>
        </w:rPr>
        <w:t>SEC. DES. ECONOM.</w:t>
      </w:r>
    </w:p>
    <w:p w14:paraId="7284C989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>1101 23 691 0096 2064 3390 39 00 00 00 00 0001 37175.0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 xml:space="preserve">R$ 80.000,00 </w:t>
      </w:r>
    </w:p>
    <w:p w14:paraId="6B3490DE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proofErr w:type="spellStart"/>
      <w:r>
        <w:rPr>
          <w:rFonts w:cs="Arial"/>
          <w:b/>
          <w:color w:val="000000"/>
          <w:sz w:val="24"/>
          <w:szCs w:val="24"/>
        </w:rPr>
        <w:t>Outr</w:t>
      </w:r>
      <w:proofErr w:type="spellEnd"/>
      <w:r>
        <w:rPr>
          <w:rFonts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Arial"/>
          <w:b/>
          <w:color w:val="000000"/>
          <w:sz w:val="24"/>
          <w:szCs w:val="24"/>
        </w:rPr>
        <w:t>servic.ter</w:t>
      </w:r>
      <w:proofErr w:type="spellEnd"/>
      <w:r>
        <w:rPr>
          <w:rFonts w:cs="Arial"/>
          <w:b/>
          <w:color w:val="000000"/>
          <w:sz w:val="24"/>
          <w:szCs w:val="24"/>
        </w:rPr>
        <w:t xml:space="preserve"> </w:t>
      </w:r>
    </w:p>
    <w:p w14:paraId="5AA6777A" w14:textId="77777777" w:rsidR="00EB6736" w:rsidRDefault="00EB6736" w:rsidP="00EB6736">
      <w:pPr>
        <w:pStyle w:val="Corpodetexto21"/>
        <w:spacing w:after="0" w:line="240" w:lineRule="auto"/>
        <w:ind w:left="6372" w:firstLine="708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TOTAL 80.000,00</w:t>
      </w:r>
    </w:p>
    <w:p w14:paraId="3F4273A3" w14:textId="77777777" w:rsidR="00EB6736" w:rsidRPr="00943D74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385623"/>
          <w:sz w:val="24"/>
          <w:szCs w:val="24"/>
        </w:rPr>
      </w:pPr>
      <w:r w:rsidRPr="00943D74">
        <w:rPr>
          <w:rFonts w:cs="Arial"/>
          <w:b/>
          <w:color w:val="385623"/>
          <w:sz w:val="24"/>
          <w:szCs w:val="24"/>
        </w:rPr>
        <w:t>SEC. DE SAÚDE</w:t>
      </w:r>
    </w:p>
    <w:p w14:paraId="735B18C4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>0501 10 301 0109 2036 3190 04 00 00 00 00 4500 7267.2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>R$ 30.000,00</w:t>
      </w:r>
    </w:p>
    <w:p w14:paraId="08D20E45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Contratação por.</w:t>
      </w:r>
    </w:p>
    <w:p w14:paraId="7D7A124D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lastRenderedPageBreak/>
        <w:t>0501 10 301 0109 2036 3190 11 00 00 00 00 4500 7399.7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>R$ 80.000,00</w:t>
      </w:r>
    </w:p>
    <w:p w14:paraId="4F1D1EBD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proofErr w:type="spellStart"/>
      <w:r>
        <w:rPr>
          <w:rFonts w:cs="Arial"/>
          <w:b/>
          <w:color w:val="000000"/>
          <w:sz w:val="24"/>
          <w:szCs w:val="24"/>
        </w:rPr>
        <w:t>Vencim</w:t>
      </w:r>
      <w:proofErr w:type="spellEnd"/>
      <w:r>
        <w:rPr>
          <w:rFonts w:cs="Arial"/>
          <w:b/>
          <w:color w:val="000000"/>
          <w:sz w:val="24"/>
          <w:szCs w:val="24"/>
        </w:rPr>
        <w:t xml:space="preserve">. Vantagem </w:t>
      </w:r>
    </w:p>
    <w:p w14:paraId="2B3121C9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>0501 10 301 0109 2072 3190 11 00 00 00 00 4500 8838.2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>R$ 30.000,00</w:t>
      </w:r>
    </w:p>
    <w:p w14:paraId="16E9EFCB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proofErr w:type="spellStart"/>
      <w:r>
        <w:rPr>
          <w:rFonts w:cs="Arial"/>
          <w:b/>
          <w:color w:val="000000"/>
          <w:sz w:val="24"/>
          <w:szCs w:val="24"/>
        </w:rPr>
        <w:t>Vencim</w:t>
      </w:r>
      <w:proofErr w:type="spellEnd"/>
      <w:r>
        <w:rPr>
          <w:rFonts w:cs="Arial"/>
          <w:b/>
          <w:color w:val="000000"/>
          <w:sz w:val="24"/>
          <w:szCs w:val="24"/>
        </w:rPr>
        <w:t>. vantagem</w:t>
      </w:r>
    </w:p>
    <w:p w14:paraId="27A0F512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>0501 10 301 0109 2035 3190 04 00 00 00 00 4011 5991.9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>R$   7.000,00</w:t>
      </w:r>
    </w:p>
    <w:p w14:paraId="64E68176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Contratação por.</w:t>
      </w:r>
    </w:p>
    <w:p w14:paraId="7A018878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 xml:space="preserve">0501 10 301 0109 2035 3190 11 00 00 00 00 4011 6090.9 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>R$ 15.000,00</w:t>
      </w:r>
    </w:p>
    <w:p w14:paraId="27DD666C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proofErr w:type="spellStart"/>
      <w:r>
        <w:rPr>
          <w:rFonts w:cs="Arial"/>
          <w:b/>
          <w:color w:val="000000"/>
          <w:sz w:val="24"/>
          <w:szCs w:val="24"/>
        </w:rPr>
        <w:t>Vencim</w:t>
      </w:r>
      <w:proofErr w:type="spellEnd"/>
      <w:r>
        <w:rPr>
          <w:rFonts w:cs="Arial"/>
          <w:b/>
          <w:color w:val="000000"/>
          <w:sz w:val="24"/>
          <w:szCs w:val="24"/>
        </w:rPr>
        <w:t>. vantagem</w:t>
      </w:r>
    </w:p>
    <w:p w14:paraId="73AEF667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>0501 10 301 0109 2036 3190 11 00 00 00 00 4090 7398.9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>R$ 17.000,00</w:t>
      </w:r>
    </w:p>
    <w:p w14:paraId="1A2FBDF7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proofErr w:type="spellStart"/>
      <w:r>
        <w:rPr>
          <w:rFonts w:cs="Arial"/>
          <w:b/>
          <w:color w:val="000000"/>
          <w:sz w:val="24"/>
          <w:szCs w:val="24"/>
        </w:rPr>
        <w:t>Vencim</w:t>
      </w:r>
      <w:proofErr w:type="spellEnd"/>
      <w:r>
        <w:rPr>
          <w:rFonts w:cs="Arial"/>
          <w:b/>
          <w:color w:val="000000"/>
          <w:sz w:val="24"/>
          <w:szCs w:val="24"/>
        </w:rPr>
        <w:t>. vantagem</w:t>
      </w:r>
    </w:p>
    <w:p w14:paraId="3497599D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>0501 10 305 0111 2043 3190 11 00 00 00 00 4502 12273.4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>R$   2.000,00</w:t>
      </w:r>
    </w:p>
    <w:p w14:paraId="2D55AE4F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proofErr w:type="spellStart"/>
      <w:r>
        <w:rPr>
          <w:rFonts w:cs="Arial"/>
          <w:b/>
          <w:color w:val="000000"/>
          <w:sz w:val="24"/>
          <w:szCs w:val="24"/>
        </w:rPr>
        <w:t>Vencim</w:t>
      </w:r>
      <w:proofErr w:type="spellEnd"/>
      <w:r>
        <w:rPr>
          <w:rFonts w:cs="Arial"/>
          <w:b/>
          <w:color w:val="000000"/>
          <w:sz w:val="24"/>
          <w:szCs w:val="24"/>
        </w:rPr>
        <w:t>. Vantagem</w:t>
      </w:r>
    </w:p>
    <w:p w14:paraId="4B0CD11C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                                                                                           TOTAL R$ 181.000,00</w:t>
      </w:r>
    </w:p>
    <w:p w14:paraId="45BEF2CB" w14:textId="77777777" w:rsidR="00EB6736" w:rsidRPr="00943D74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385623"/>
          <w:sz w:val="24"/>
          <w:szCs w:val="24"/>
        </w:rPr>
      </w:pPr>
      <w:r w:rsidRPr="00943D74">
        <w:rPr>
          <w:rFonts w:cs="Arial"/>
          <w:b/>
          <w:color w:val="385623"/>
          <w:sz w:val="24"/>
          <w:szCs w:val="24"/>
        </w:rPr>
        <w:t xml:space="preserve">IDOSO </w:t>
      </w:r>
    </w:p>
    <w:p w14:paraId="4975247F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>1002 08 243 0108 2057 3390 30 00 00 00 00 1123 32670.4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>R$   5.000,00</w:t>
      </w:r>
    </w:p>
    <w:p w14:paraId="2E05F24E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Material de </w:t>
      </w:r>
      <w:proofErr w:type="spellStart"/>
      <w:r>
        <w:rPr>
          <w:rFonts w:cs="Arial"/>
          <w:b/>
          <w:color w:val="000000"/>
          <w:sz w:val="24"/>
          <w:szCs w:val="24"/>
        </w:rPr>
        <w:t>con</w:t>
      </w:r>
      <w:proofErr w:type="spellEnd"/>
    </w:p>
    <w:p w14:paraId="352D6FD5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>1002 08 244 0108 2054 3390 39 00 00 00 00 1123 34937.2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>R$   4.000,00</w:t>
      </w:r>
    </w:p>
    <w:p w14:paraId="2B27FB86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Outros </w:t>
      </w:r>
      <w:proofErr w:type="spellStart"/>
      <w:r>
        <w:rPr>
          <w:rFonts w:cs="Arial"/>
          <w:b/>
          <w:color w:val="000000"/>
          <w:sz w:val="24"/>
          <w:szCs w:val="24"/>
        </w:rPr>
        <w:t>servc.ter</w:t>
      </w:r>
      <w:proofErr w:type="spellEnd"/>
    </w:p>
    <w:p w14:paraId="37E8FF8C" w14:textId="77777777" w:rsidR="00EB6736" w:rsidRDefault="00EB6736" w:rsidP="00EB6736">
      <w:pPr>
        <w:pStyle w:val="Corpodetexto21"/>
        <w:spacing w:after="0" w:line="240" w:lineRule="auto"/>
        <w:ind w:left="6372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TOTAL R$ 9.000,00</w:t>
      </w:r>
    </w:p>
    <w:p w14:paraId="00A07CB9" w14:textId="77777777" w:rsidR="00EB6736" w:rsidRDefault="00EB6736" w:rsidP="00EB6736">
      <w:pPr>
        <w:pStyle w:val="Corpodetexto21"/>
        <w:spacing w:after="0" w:line="240" w:lineRule="auto"/>
        <w:ind w:left="6372"/>
        <w:jc w:val="both"/>
        <w:rPr>
          <w:rFonts w:cs="Arial"/>
          <w:b/>
          <w:color w:val="000000"/>
          <w:sz w:val="24"/>
          <w:szCs w:val="24"/>
        </w:rPr>
      </w:pPr>
    </w:p>
    <w:p w14:paraId="27DD7709" w14:textId="77777777" w:rsidR="00EB6736" w:rsidRPr="00943D74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385623"/>
          <w:sz w:val="24"/>
          <w:szCs w:val="24"/>
        </w:rPr>
      </w:pPr>
    </w:p>
    <w:p w14:paraId="762C6617" w14:textId="77777777" w:rsidR="00EB6736" w:rsidRPr="00943D74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385623"/>
          <w:sz w:val="24"/>
          <w:szCs w:val="24"/>
        </w:rPr>
      </w:pPr>
    </w:p>
    <w:p w14:paraId="2055732F" w14:textId="77777777" w:rsidR="00EB6736" w:rsidRPr="00943D74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385623"/>
          <w:sz w:val="24"/>
          <w:szCs w:val="24"/>
        </w:rPr>
      </w:pPr>
    </w:p>
    <w:p w14:paraId="0930A6D2" w14:textId="77777777" w:rsidR="00EB6736" w:rsidRPr="00943D74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385623"/>
          <w:sz w:val="24"/>
          <w:szCs w:val="24"/>
        </w:rPr>
      </w:pPr>
      <w:r w:rsidRPr="00943D74">
        <w:rPr>
          <w:rFonts w:cs="Arial"/>
          <w:b/>
          <w:color w:val="385623"/>
          <w:sz w:val="24"/>
          <w:szCs w:val="24"/>
        </w:rPr>
        <w:t>SECRETARIA ADMINISTRACAO</w:t>
      </w:r>
    </w:p>
    <w:p w14:paraId="2A7C8A7A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>0301 04 122 0010 1004 4490 52 00 00 00 00 1135 1316.1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>R$ 12.000,00</w:t>
      </w:r>
    </w:p>
    <w:p w14:paraId="06D9290A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Equipamentos</w:t>
      </w:r>
    </w:p>
    <w:p w14:paraId="54081962" w14:textId="77777777" w:rsidR="00EB6736" w:rsidRPr="00E84496" w:rsidRDefault="00EB6736" w:rsidP="00EB6736">
      <w:pPr>
        <w:pStyle w:val="Corpodetexto21"/>
        <w:spacing w:after="0" w:line="240" w:lineRule="auto"/>
        <w:ind w:left="6372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TOTAL R$12.000,00</w:t>
      </w:r>
    </w:p>
    <w:p w14:paraId="55C299A5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</w:p>
    <w:p w14:paraId="258D2F00" w14:textId="77777777" w:rsidR="00EB6736" w:rsidRPr="00943D74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385623"/>
          <w:sz w:val="24"/>
          <w:szCs w:val="24"/>
        </w:rPr>
      </w:pPr>
      <w:r w:rsidRPr="00943D74">
        <w:rPr>
          <w:rFonts w:cs="Arial"/>
          <w:b/>
          <w:color w:val="385623"/>
          <w:sz w:val="24"/>
          <w:szCs w:val="24"/>
        </w:rPr>
        <w:t>SECRETARIA AGRICULTURA</w:t>
      </w:r>
    </w:p>
    <w:p w14:paraId="3450E798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>0402 18 541 0063 2009 3190 11 00 00 00 00 1137 4677.9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>R$ 16.000,00</w:t>
      </w:r>
    </w:p>
    <w:p w14:paraId="1ED18ED5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Não encontrado </w:t>
      </w:r>
    </w:p>
    <w:p w14:paraId="68614855" w14:textId="77777777" w:rsidR="00EB6736" w:rsidRDefault="00EB6736" w:rsidP="00EB6736">
      <w:pPr>
        <w:pStyle w:val="Corpodetexto21"/>
        <w:spacing w:after="0" w:line="240" w:lineRule="auto"/>
        <w:ind w:left="5664" w:firstLine="708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TOTALR$16.000,00</w:t>
      </w:r>
    </w:p>
    <w:p w14:paraId="7720E59A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</w:p>
    <w:p w14:paraId="44154765" w14:textId="77777777" w:rsidR="00EB6736" w:rsidRPr="00943D74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385623"/>
          <w:sz w:val="24"/>
          <w:szCs w:val="24"/>
        </w:rPr>
      </w:pPr>
      <w:r w:rsidRPr="00943D74">
        <w:rPr>
          <w:rFonts w:cs="Arial"/>
          <w:b/>
          <w:color w:val="385623"/>
          <w:sz w:val="24"/>
          <w:szCs w:val="24"/>
        </w:rPr>
        <w:t>SECRETARIA DA EDUCACAO</w:t>
      </w:r>
    </w:p>
    <w:p w14:paraId="7F60D0AB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>0701 12 365 0041 2015 3190 16 00 00 00 00 0020 16610.3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>R$   5.000,00</w:t>
      </w:r>
    </w:p>
    <w:p w14:paraId="40322E4D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Outras desp. Var</w:t>
      </w:r>
    </w:p>
    <w:p w14:paraId="60271550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>0701 12 365 0041 2015 3390 08 00 00 00 00 0020 16726.6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>R$   2.000,00</w:t>
      </w:r>
    </w:p>
    <w:p w14:paraId="566999FE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lastRenderedPageBreak/>
        <w:t xml:space="preserve">Outros </w:t>
      </w:r>
      <w:proofErr w:type="spellStart"/>
      <w:r>
        <w:rPr>
          <w:rFonts w:cs="Arial"/>
          <w:b/>
          <w:color w:val="000000"/>
          <w:sz w:val="24"/>
          <w:szCs w:val="24"/>
        </w:rPr>
        <w:t>benefic</w:t>
      </w:r>
      <w:proofErr w:type="spellEnd"/>
    </w:p>
    <w:p w14:paraId="2C458FC0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>0701 12 365 0041 2019 3390 30 00 00 00 00 0020 18650.3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>R$ 10.000,00</w:t>
      </w:r>
    </w:p>
    <w:p w14:paraId="03A87080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Material de com</w:t>
      </w:r>
    </w:p>
    <w:p w14:paraId="6FF0975E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                                                                                             TOTAL R$ 17.000,00</w:t>
      </w:r>
    </w:p>
    <w:p w14:paraId="7BEBEC2D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</w:p>
    <w:p w14:paraId="24D08471" w14:textId="77777777" w:rsidR="00EB6736" w:rsidRPr="00943D74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385623"/>
          <w:sz w:val="24"/>
          <w:szCs w:val="24"/>
        </w:rPr>
      </w:pPr>
      <w:r w:rsidRPr="00943D74">
        <w:rPr>
          <w:rFonts w:cs="Arial"/>
          <w:b/>
          <w:color w:val="385623"/>
          <w:sz w:val="24"/>
          <w:szCs w:val="24"/>
        </w:rPr>
        <w:t>EQUIP. MAT. PERMA</w:t>
      </w:r>
    </w:p>
    <w:p w14:paraId="6E75B3E5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 xml:space="preserve">0702 12 361 0047 2020 </w:t>
      </w:r>
      <w:r w:rsidRPr="009C2D5E">
        <w:rPr>
          <w:rFonts w:cs="Arial"/>
          <w:b/>
          <w:color w:val="FF0000"/>
          <w:sz w:val="24"/>
          <w:szCs w:val="24"/>
        </w:rPr>
        <w:t>3190 13</w:t>
      </w:r>
      <w:r w:rsidRPr="00E84496">
        <w:rPr>
          <w:rFonts w:cs="Arial"/>
          <w:b/>
          <w:color w:val="000000"/>
          <w:sz w:val="24"/>
          <w:szCs w:val="24"/>
        </w:rPr>
        <w:t xml:space="preserve"> 00 00 00 00 0020 20260.6 </w:t>
      </w:r>
      <w:r w:rsidRPr="00E84496">
        <w:rPr>
          <w:rFonts w:cs="Arial"/>
          <w:b/>
          <w:color w:val="000000"/>
          <w:sz w:val="24"/>
          <w:szCs w:val="24"/>
        </w:rPr>
        <w:tab/>
        <w:t>R$ 10.000,00</w:t>
      </w:r>
    </w:p>
    <w:p w14:paraId="34835805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Obrigações </w:t>
      </w:r>
      <w:proofErr w:type="spellStart"/>
      <w:r>
        <w:rPr>
          <w:rFonts w:cs="Arial"/>
          <w:b/>
          <w:color w:val="000000"/>
          <w:sz w:val="24"/>
          <w:szCs w:val="24"/>
        </w:rPr>
        <w:t>patr</w:t>
      </w:r>
      <w:proofErr w:type="spellEnd"/>
    </w:p>
    <w:p w14:paraId="2DD48D29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>0702 12 361 0047 2020 3390 30 00 00 00 00 0020 20400.5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>R$ 10.000,00</w:t>
      </w:r>
    </w:p>
    <w:p w14:paraId="4E383376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Mat. De cons.</w:t>
      </w:r>
    </w:p>
    <w:p w14:paraId="5D1B2057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 xml:space="preserve">0702 12 361 0047 2020 3390 39 00 00 00 00 0020 20624.5 </w:t>
      </w:r>
      <w:r w:rsidRPr="00E84496">
        <w:rPr>
          <w:rFonts w:cs="Arial"/>
          <w:b/>
          <w:color w:val="000000"/>
          <w:sz w:val="24"/>
          <w:szCs w:val="24"/>
        </w:rPr>
        <w:tab/>
        <w:t>R$ 10.000,00</w:t>
      </w:r>
    </w:p>
    <w:p w14:paraId="74B487B6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Outros </w:t>
      </w:r>
      <w:proofErr w:type="spellStart"/>
      <w:r>
        <w:rPr>
          <w:rFonts w:cs="Arial"/>
          <w:b/>
          <w:color w:val="000000"/>
          <w:sz w:val="24"/>
          <w:szCs w:val="24"/>
        </w:rPr>
        <w:t>servic</w:t>
      </w:r>
      <w:proofErr w:type="spellEnd"/>
      <w:r>
        <w:rPr>
          <w:rFonts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="Arial"/>
          <w:b/>
          <w:color w:val="000000"/>
          <w:sz w:val="24"/>
          <w:szCs w:val="24"/>
        </w:rPr>
        <w:t>terc</w:t>
      </w:r>
      <w:proofErr w:type="spellEnd"/>
      <w:r>
        <w:rPr>
          <w:rFonts w:cs="Arial"/>
          <w:b/>
          <w:color w:val="000000"/>
          <w:sz w:val="24"/>
          <w:szCs w:val="24"/>
        </w:rPr>
        <w:t>.</w:t>
      </w:r>
    </w:p>
    <w:p w14:paraId="4CC756B7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>0702 12 361 0047 2020 3390 40 00 00 00 00 0020 20758.6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>R$   4.000,00</w:t>
      </w:r>
    </w:p>
    <w:p w14:paraId="16567F3A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Servic.t. inf. c. </w:t>
      </w:r>
      <w:proofErr w:type="spellStart"/>
      <w:r>
        <w:rPr>
          <w:rFonts w:cs="Arial"/>
          <w:b/>
          <w:color w:val="000000"/>
          <w:sz w:val="24"/>
          <w:szCs w:val="24"/>
        </w:rPr>
        <w:t>pj</w:t>
      </w:r>
      <w:proofErr w:type="spellEnd"/>
      <w:r>
        <w:rPr>
          <w:rFonts w:cs="Arial"/>
          <w:b/>
          <w:color w:val="000000"/>
          <w:sz w:val="24"/>
          <w:szCs w:val="24"/>
        </w:rPr>
        <w:t>.</w:t>
      </w:r>
    </w:p>
    <w:p w14:paraId="0F5B9842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 xml:space="preserve">0702 12 361 0047 2022 3190 16 00 00 00 00 0020 </w:t>
      </w:r>
      <w:r w:rsidRPr="009C2D5E">
        <w:rPr>
          <w:rFonts w:cs="Arial"/>
          <w:b/>
          <w:color w:val="FF0000"/>
          <w:sz w:val="24"/>
          <w:szCs w:val="24"/>
        </w:rPr>
        <w:t>23005.1</w:t>
      </w:r>
      <w:r w:rsidRPr="00E84496">
        <w:rPr>
          <w:rFonts w:cs="Arial"/>
          <w:b/>
          <w:color w:val="000000"/>
          <w:sz w:val="24"/>
          <w:szCs w:val="24"/>
        </w:rPr>
        <w:t xml:space="preserve"> </w:t>
      </w:r>
      <w:r w:rsidRPr="00E84496">
        <w:rPr>
          <w:rFonts w:cs="Arial"/>
          <w:b/>
          <w:color w:val="000000"/>
          <w:sz w:val="24"/>
          <w:szCs w:val="24"/>
        </w:rPr>
        <w:tab/>
        <w:t>R$   4.000,00</w:t>
      </w:r>
    </w:p>
    <w:p w14:paraId="47ECDAB1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Outras desp. var</w:t>
      </w:r>
    </w:p>
    <w:p w14:paraId="648E9369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>0702 12 361 0047 2023 3390 30 00 00 00 00 0020 22824.9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>R$   6.000,00</w:t>
      </w:r>
    </w:p>
    <w:p w14:paraId="4CBA1E8D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Material de cons.</w:t>
      </w:r>
    </w:p>
    <w:p w14:paraId="1B32E749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                                                                                             TOTAL R$ 44.000,00</w:t>
      </w:r>
    </w:p>
    <w:p w14:paraId="0ADF89C1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</w:p>
    <w:p w14:paraId="3CB4675D" w14:textId="77777777" w:rsidR="00EB6736" w:rsidRPr="00943D74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385623"/>
          <w:sz w:val="24"/>
          <w:szCs w:val="24"/>
        </w:rPr>
      </w:pPr>
      <w:r w:rsidRPr="00943D74">
        <w:rPr>
          <w:rFonts w:cs="Arial"/>
          <w:b/>
          <w:color w:val="385623"/>
          <w:sz w:val="24"/>
          <w:szCs w:val="24"/>
        </w:rPr>
        <w:t>SEC. DA SAÚDE</w:t>
      </w:r>
    </w:p>
    <w:p w14:paraId="6FEE21BD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>0501 10 301 0109 2035 3190 16 00 00 00 00 0040 6236.7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>R$ 20.000,00</w:t>
      </w:r>
    </w:p>
    <w:p w14:paraId="1D915064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Outras desp. Var.</w:t>
      </w:r>
    </w:p>
    <w:p w14:paraId="6AC5C233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>0501 10 301 0109 2035 3190 14 00 00 00 00 0040 6394.0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>R$ 10.000,00</w:t>
      </w:r>
    </w:p>
    <w:p w14:paraId="3FB80F5F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Diárias </w:t>
      </w:r>
      <w:proofErr w:type="spellStart"/>
      <w:r>
        <w:rPr>
          <w:rFonts w:cs="Arial"/>
          <w:b/>
          <w:color w:val="000000"/>
          <w:sz w:val="24"/>
          <w:szCs w:val="24"/>
        </w:rPr>
        <w:t>pesso</w:t>
      </w:r>
      <w:proofErr w:type="spellEnd"/>
      <w:r>
        <w:rPr>
          <w:rFonts w:cs="Arial"/>
          <w:b/>
          <w:color w:val="000000"/>
          <w:sz w:val="24"/>
          <w:szCs w:val="24"/>
        </w:rPr>
        <w:t>.</w:t>
      </w:r>
    </w:p>
    <w:p w14:paraId="13327845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 xml:space="preserve">0501 10 301 0109 2035 </w:t>
      </w:r>
      <w:r w:rsidRPr="009C2D5E">
        <w:rPr>
          <w:rFonts w:cs="Arial"/>
          <w:b/>
          <w:color w:val="FF0000"/>
          <w:sz w:val="24"/>
          <w:szCs w:val="24"/>
        </w:rPr>
        <w:t>3390 32</w:t>
      </w:r>
      <w:r w:rsidRPr="00E84496">
        <w:rPr>
          <w:rFonts w:cs="Arial"/>
          <w:b/>
          <w:color w:val="000000"/>
          <w:sz w:val="24"/>
          <w:szCs w:val="24"/>
        </w:rPr>
        <w:t xml:space="preserve"> 00 00 00 00 0040 6402.5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>R$ 70.000,00</w:t>
      </w:r>
    </w:p>
    <w:p w14:paraId="123CB0DB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Material de cons.</w:t>
      </w:r>
    </w:p>
    <w:p w14:paraId="3D598778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>0501 10 301 0109 2035 3390 39 00 00 00 00 0040 6793.8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>R$ 30.000,00</w:t>
      </w:r>
    </w:p>
    <w:p w14:paraId="2EAECC21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Outros </w:t>
      </w:r>
      <w:proofErr w:type="spellStart"/>
      <w:r>
        <w:rPr>
          <w:rFonts w:cs="Arial"/>
          <w:b/>
          <w:color w:val="000000"/>
          <w:sz w:val="24"/>
          <w:szCs w:val="24"/>
        </w:rPr>
        <w:t>servic</w:t>
      </w:r>
      <w:proofErr w:type="spellEnd"/>
      <w:r>
        <w:rPr>
          <w:rFonts w:cs="Arial"/>
          <w:b/>
          <w:color w:val="000000"/>
          <w:sz w:val="24"/>
          <w:szCs w:val="24"/>
        </w:rPr>
        <w:t>.</w:t>
      </w:r>
    </w:p>
    <w:p w14:paraId="02D9D70C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>0501 10 301 0109 2036 3190 04 00 00 00 00 0040 7265.6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>R$ 40.000,00</w:t>
      </w:r>
    </w:p>
    <w:p w14:paraId="7A1B9EA7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Contratação por.</w:t>
      </w:r>
    </w:p>
    <w:p w14:paraId="10A26ED3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>0501 10 301 0109 2036 3190 11 00 00 00 00 0040 7397.0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>R$ 20.000,00</w:t>
      </w:r>
    </w:p>
    <w:p w14:paraId="42824C53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proofErr w:type="spellStart"/>
      <w:r>
        <w:rPr>
          <w:rFonts w:cs="Arial"/>
          <w:b/>
          <w:color w:val="000000"/>
          <w:sz w:val="24"/>
          <w:szCs w:val="24"/>
        </w:rPr>
        <w:t>Vencim</w:t>
      </w:r>
      <w:proofErr w:type="spellEnd"/>
      <w:r>
        <w:rPr>
          <w:rFonts w:cs="Arial"/>
          <w:b/>
          <w:color w:val="000000"/>
          <w:sz w:val="24"/>
          <w:szCs w:val="24"/>
        </w:rPr>
        <w:t>. vantagem</w:t>
      </w:r>
    </w:p>
    <w:p w14:paraId="1BB6E46C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>0501 10 301 0109 2072 3190 13 00 00 00 00 0040 8984.2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>R$   6.000,00</w:t>
      </w:r>
    </w:p>
    <w:p w14:paraId="5265B5A9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Obrigações patr.</w:t>
      </w:r>
    </w:p>
    <w:p w14:paraId="22F6F79A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lastRenderedPageBreak/>
        <w:t>0501 10 303 0110 2040 3190 11 00 00 00 00 0040 10996.7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>R$ 15.000,00</w:t>
      </w:r>
    </w:p>
    <w:p w14:paraId="7785954D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proofErr w:type="spellStart"/>
      <w:r>
        <w:rPr>
          <w:rFonts w:cs="Arial"/>
          <w:b/>
          <w:color w:val="000000"/>
          <w:sz w:val="24"/>
          <w:szCs w:val="24"/>
        </w:rPr>
        <w:t>Vencim</w:t>
      </w:r>
      <w:proofErr w:type="spellEnd"/>
      <w:r>
        <w:rPr>
          <w:rFonts w:cs="Arial"/>
          <w:b/>
          <w:color w:val="000000"/>
          <w:sz w:val="24"/>
          <w:szCs w:val="24"/>
        </w:rPr>
        <w:t>. vantagem</w:t>
      </w:r>
    </w:p>
    <w:p w14:paraId="5ABD9A51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>0501 10 303 0110 2040 3390 32 00 00 00 00 0040 11308.5</w:t>
      </w:r>
      <w:r w:rsidRPr="00E84496">
        <w:rPr>
          <w:rFonts w:cs="Arial"/>
          <w:b/>
          <w:color w:val="000000"/>
          <w:sz w:val="24"/>
          <w:szCs w:val="24"/>
        </w:rPr>
        <w:tab/>
      </w:r>
      <w:r w:rsidRPr="00E84496">
        <w:rPr>
          <w:rFonts w:cs="Arial"/>
          <w:b/>
          <w:color w:val="000000"/>
          <w:sz w:val="24"/>
          <w:szCs w:val="24"/>
        </w:rPr>
        <w:tab/>
        <w:t>R$ 37.000,00</w:t>
      </w:r>
    </w:p>
    <w:p w14:paraId="36D5EC45" w14:textId="77777777" w:rsidR="00EB673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Material bem. C.</w:t>
      </w:r>
      <w:r w:rsidRPr="00E84496">
        <w:rPr>
          <w:rFonts w:cs="Arial"/>
          <w:b/>
          <w:color w:val="000000"/>
          <w:sz w:val="24"/>
          <w:szCs w:val="24"/>
        </w:rPr>
        <w:t xml:space="preserve">              </w:t>
      </w:r>
    </w:p>
    <w:p w14:paraId="47D5DA8C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b/>
          <w:color w:val="000000"/>
          <w:sz w:val="24"/>
          <w:szCs w:val="24"/>
        </w:rPr>
      </w:pPr>
      <w:r w:rsidRPr="00E84496">
        <w:rPr>
          <w:rFonts w:cs="Arial"/>
          <w:b/>
          <w:color w:val="000000"/>
          <w:sz w:val="24"/>
          <w:szCs w:val="24"/>
        </w:rPr>
        <w:t xml:space="preserve">                </w:t>
      </w:r>
      <w:r>
        <w:rPr>
          <w:rFonts w:cs="Arial"/>
          <w:b/>
          <w:color w:val="000000"/>
          <w:sz w:val="24"/>
          <w:szCs w:val="24"/>
        </w:rPr>
        <w:t xml:space="preserve">                                                                          </w:t>
      </w:r>
      <w:r w:rsidRPr="00E84496">
        <w:rPr>
          <w:rFonts w:cs="Arial"/>
          <w:b/>
          <w:color w:val="000000"/>
          <w:sz w:val="24"/>
          <w:szCs w:val="24"/>
        </w:rPr>
        <w:t>TOT</w:t>
      </w:r>
      <w:r>
        <w:rPr>
          <w:rFonts w:cs="Arial"/>
          <w:b/>
          <w:color w:val="000000"/>
          <w:sz w:val="24"/>
          <w:szCs w:val="24"/>
        </w:rPr>
        <w:t xml:space="preserve">AL </w:t>
      </w:r>
      <w:r w:rsidRPr="00E84496">
        <w:rPr>
          <w:rFonts w:cs="Arial"/>
          <w:b/>
          <w:color w:val="000000"/>
          <w:sz w:val="24"/>
          <w:szCs w:val="24"/>
        </w:rPr>
        <w:t xml:space="preserve">R$ </w:t>
      </w:r>
      <w:r>
        <w:rPr>
          <w:rFonts w:cs="Arial"/>
          <w:b/>
          <w:color w:val="000000"/>
          <w:sz w:val="24"/>
          <w:szCs w:val="24"/>
        </w:rPr>
        <w:t>248</w:t>
      </w:r>
      <w:r w:rsidRPr="00E84496">
        <w:rPr>
          <w:rFonts w:cs="Arial"/>
          <w:b/>
          <w:color w:val="000000"/>
          <w:sz w:val="24"/>
          <w:szCs w:val="24"/>
        </w:rPr>
        <w:t>.000,00</w:t>
      </w:r>
    </w:p>
    <w:p w14:paraId="722E11A3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E84496">
        <w:rPr>
          <w:rFonts w:cs="Arial"/>
          <w:color w:val="000000"/>
          <w:sz w:val="24"/>
          <w:szCs w:val="24"/>
        </w:rPr>
        <w:t xml:space="preserve">  </w:t>
      </w:r>
    </w:p>
    <w:p w14:paraId="6C677FD1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14:paraId="599F5A74" w14:textId="77777777" w:rsidR="00EB6736" w:rsidRPr="00E84496" w:rsidRDefault="00EB6736" w:rsidP="00EB6736">
      <w:pPr>
        <w:pStyle w:val="western"/>
        <w:spacing w:before="0" w:beforeAutospacing="0" w:after="0"/>
        <w:jc w:val="both"/>
        <w:rPr>
          <w:rFonts w:ascii="Arial" w:hAnsi="Arial" w:cs="Arial"/>
          <w:color w:val="000000"/>
        </w:rPr>
      </w:pPr>
      <w:r w:rsidRPr="00E84496">
        <w:rPr>
          <w:rFonts w:ascii="Arial" w:hAnsi="Arial" w:cs="Arial"/>
          <w:b/>
          <w:bCs/>
          <w:color w:val="000000"/>
        </w:rPr>
        <w:t xml:space="preserve">Art. 2º. </w:t>
      </w:r>
      <w:r w:rsidRPr="00E84496">
        <w:rPr>
          <w:rFonts w:ascii="Arial" w:hAnsi="Arial" w:cs="Arial"/>
          <w:bCs/>
          <w:color w:val="000000"/>
        </w:rPr>
        <w:t>Servirá</w:t>
      </w:r>
      <w:r w:rsidRPr="00E84496">
        <w:rPr>
          <w:rFonts w:ascii="Arial" w:hAnsi="Arial" w:cs="Arial"/>
          <w:color w:val="000000"/>
        </w:rPr>
        <w:t xml:space="preserve"> de recurso para dar suporte às suplementações de que trata o art. 1º as deduções nas seguintes dotações orçamentárias:</w:t>
      </w:r>
    </w:p>
    <w:p w14:paraId="515DF2C6" w14:textId="77777777" w:rsidR="00EB6736" w:rsidRPr="00E84496" w:rsidRDefault="00EB6736" w:rsidP="00EB6736">
      <w:pPr>
        <w:pStyle w:val="Corpodetexto21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SECRETARIA DA SAUDE</w:t>
      </w:r>
    </w:p>
    <w:p w14:paraId="1C377F95" w14:textId="77777777" w:rsidR="00EB6736" w:rsidRPr="00E84496" w:rsidRDefault="00EB6736" w:rsidP="00EB6736">
      <w:pPr>
        <w:pStyle w:val="Corpodetexto2"/>
        <w:spacing w:after="0" w:line="240" w:lineRule="auto"/>
        <w:jc w:val="both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501 10 301 0109 2035 3390 30 00 00 00 00 4500 CUSTEIO-ATENCAOBASICA 6404                 R$ 10.000,00</w:t>
      </w:r>
    </w:p>
    <w:p w14:paraId="18262EF4" w14:textId="77777777" w:rsidR="00EB6736" w:rsidRPr="00E84496" w:rsidRDefault="00EB6736" w:rsidP="00EB6736">
      <w:pPr>
        <w:pStyle w:val="Corpodetexto2"/>
        <w:spacing w:after="0" w:line="240" w:lineRule="auto"/>
        <w:jc w:val="both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501 10 301 0109 2035 3390 39 00 00 00 00 4500 CUSTEIO-ATENCAO BASICA 6795                R$ 40.000,00</w:t>
      </w:r>
    </w:p>
    <w:p w14:paraId="0BE4067C" w14:textId="77777777" w:rsidR="00EB6736" w:rsidRPr="00E84496" w:rsidRDefault="00EB6736" w:rsidP="00EB6736">
      <w:pPr>
        <w:pStyle w:val="Corpodetexto2"/>
        <w:spacing w:after="0" w:line="240" w:lineRule="auto"/>
        <w:jc w:val="both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501 10 301 0109 2072 3191 13 00 00 00 00 4500 CUSTEIO-ATENCAO BASICA 904                     R$5.000,00</w:t>
      </w:r>
    </w:p>
    <w:p w14:paraId="45D96D3B" w14:textId="77777777" w:rsidR="00EB6736" w:rsidRPr="00E84496" w:rsidRDefault="00EB6736" w:rsidP="00EB6736">
      <w:pPr>
        <w:pStyle w:val="Corpodetexto2"/>
        <w:spacing w:after="0" w:line="240" w:lineRule="auto"/>
        <w:jc w:val="both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501 10 301 0109 2073 3191 13 00 00 00 00 4500 CUSTEIO-ATENCAOBASICA9748                    R$ 3.000,00</w:t>
      </w:r>
    </w:p>
    <w:p w14:paraId="41405463" w14:textId="77777777" w:rsidR="00EB6736" w:rsidRPr="00E84496" w:rsidRDefault="00EB6736" w:rsidP="00EB6736">
      <w:pPr>
        <w:pStyle w:val="Corpodetexto2"/>
        <w:spacing w:after="0" w:line="240" w:lineRule="auto"/>
        <w:jc w:val="both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501 10 301 0109 2074 3190 11 00 00 00 00 4500 CUSTEIO-ATENCAOBASICA10216                R$ 10.000,00</w:t>
      </w:r>
    </w:p>
    <w:p w14:paraId="5BF23FA4" w14:textId="77777777" w:rsidR="00EB6736" w:rsidRPr="00E84496" w:rsidRDefault="00EB6736" w:rsidP="00EB6736">
      <w:pPr>
        <w:pStyle w:val="Corpodetexto2"/>
        <w:spacing w:after="0" w:line="240" w:lineRule="auto"/>
        <w:jc w:val="both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 xml:space="preserve">0501 10 301 0109 2084 3190 04 00 00 00 00 4500 CUSTEIO-ATENCAO BASICA 10303              R$ 50.000,00 </w:t>
      </w:r>
    </w:p>
    <w:p w14:paraId="77806312" w14:textId="77777777" w:rsidR="00EB6736" w:rsidRPr="00E84496" w:rsidRDefault="00EB6736" w:rsidP="00EB6736">
      <w:pPr>
        <w:pStyle w:val="Corpodetexto2"/>
        <w:spacing w:after="0" w:line="240" w:lineRule="auto"/>
        <w:jc w:val="both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501 10 301 0109 2084 3190 13 00 00 00 00 4500 CUSTEIO-ATENCAO BASICA 10513              R$ 22.000,00</w:t>
      </w:r>
    </w:p>
    <w:p w14:paraId="1365AA58" w14:textId="77777777" w:rsidR="00EB6736" w:rsidRPr="00E84496" w:rsidRDefault="00EB6736" w:rsidP="00EB6736">
      <w:pPr>
        <w:pStyle w:val="Corpodetexto2"/>
        <w:spacing w:after="0" w:line="240" w:lineRule="auto"/>
        <w:jc w:val="both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501 10 301 0109 2035 3190 13 00 00 00 00 4011PROG. INCENTIVO ATENCAO BASICA6201  R$ 10.000,00</w:t>
      </w:r>
    </w:p>
    <w:p w14:paraId="3E44AEBC" w14:textId="77777777" w:rsidR="00EB6736" w:rsidRPr="00E84496" w:rsidRDefault="00EB6736" w:rsidP="00EB6736">
      <w:pPr>
        <w:pStyle w:val="Corpodetexto2"/>
        <w:spacing w:after="0" w:line="240" w:lineRule="auto"/>
        <w:jc w:val="both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501 10 301 0109 2035 3390 39 00 00 00 00 4011PROG. INCENTIVO ATENCAO BASICA6794    R$ 7.000,00</w:t>
      </w:r>
    </w:p>
    <w:p w14:paraId="6BF0480C" w14:textId="77777777" w:rsidR="00EB6736" w:rsidRPr="00E84496" w:rsidRDefault="00EB6736" w:rsidP="00EB6736">
      <w:pPr>
        <w:pStyle w:val="Corpodetexto2"/>
        <w:spacing w:after="0" w:line="240" w:lineRule="auto"/>
        <w:jc w:val="both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501 10 301 0109 2071 3190 04 00 00 00 00 4011PROG. INCENTIVO ATENCAO BASICA8488R$     5.000,00</w:t>
      </w:r>
    </w:p>
    <w:p w14:paraId="7C08E7D2" w14:textId="77777777" w:rsidR="00EB6736" w:rsidRPr="00E84496" w:rsidRDefault="00EB6736" w:rsidP="00EB6736">
      <w:pPr>
        <w:pStyle w:val="Corpodetexto2"/>
        <w:spacing w:after="0" w:line="240" w:lineRule="auto"/>
        <w:jc w:val="both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501 10 301 0109 2036 3191 13 00 00 00 00 4090   ESF ESTADUAL 7612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 xml:space="preserve">           </w:t>
      </w:r>
      <w:r w:rsidRPr="00E84496">
        <w:rPr>
          <w:rFonts w:cs="Arial"/>
          <w:b/>
          <w:color w:val="000000"/>
          <w:sz w:val="18"/>
          <w:szCs w:val="18"/>
        </w:rPr>
        <w:tab/>
        <w:t>R$     1.000,00</w:t>
      </w:r>
    </w:p>
    <w:p w14:paraId="7CB2600B" w14:textId="77777777" w:rsidR="00EB6736" w:rsidRPr="00E84496" w:rsidRDefault="00EB6736" w:rsidP="00EB6736">
      <w:pPr>
        <w:pStyle w:val="Corpodetexto2"/>
        <w:spacing w:after="0" w:line="240" w:lineRule="auto"/>
        <w:jc w:val="both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501 10 301 0109 2072 3190 11 00 00 00 00 4090   ESF ESTADUAL 8837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 xml:space="preserve">            </w:t>
      </w:r>
      <w:r w:rsidRPr="00E84496">
        <w:rPr>
          <w:rFonts w:cs="Arial"/>
          <w:b/>
          <w:color w:val="000000"/>
          <w:sz w:val="18"/>
          <w:szCs w:val="18"/>
        </w:rPr>
        <w:tab/>
        <w:t>R$     8.000,00</w:t>
      </w:r>
    </w:p>
    <w:p w14:paraId="621B7078" w14:textId="77777777" w:rsidR="00EB6736" w:rsidRPr="00E84496" w:rsidRDefault="00EB6736" w:rsidP="00EB6736">
      <w:pPr>
        <w:pStyle w:val="Corpodetexto2"/>
        <w:spacing w:after="0" w:line="240" w:lineRule="auto"/>
        <w:jc w:val="both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501 10 301 0109 2073 3191 13 00 00 00 00 4090   ESF ESTADUAL 9747</w:t>
      </w:r>
      <w:r w:rsidRPr="00E84496">
        <w:rPr>
          <w:rFonts w:cs="Arial"/>
          <w:b/>
          <w:color w:val="000000"/>
          <w:sz w:val="18"/>
          <w:szCs w:val="18"/>
        </w:rPr>
        <w:tab/>
        <w:t xml:space="preserve">                           R$     8.000,00</w:t>
      </w:r>
    </w:p>
    <w:p w14:paraId="51B689C7" w14:textId="77777777" w:rsidR="00EB6736" w:rsidRPr="00E84496" w:rsidRDefault="00EB6736" w:rsidP="00EB6736">
      <w:pPr>
        <w:pStyle w:val="Corpodetexto2"/>
        <w:spacing w:after="0" w:line="240" w:lineRule="auto"/>
        <w:jc w:val="both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501 10 305 0111 2043 3190 13 00 00 00 00 4502   CUSTEIO-VIGILANCIA EM SAUDE 12384</w:t>
      </w:r>
      <w:r w:rsidRPr="00E84496">
        <w:rPr>
          <w:rFonts w:cs="Arial"/>
          <w:b/>
          <w:color w:val="000000"/>
          <w:sz w:val="18"/>
          <w:szCs w:val="18"/>
        </w:rPr>
        <w:tab/>
        <w:t>R$     2.000,00</w:t>
      </w:r>
    </w:p>
    <w:p w14:paraId="62D07D7E" w14:textId="77777777" w:rsidR="00EB6736" w:rsidRPr="00E84496" w:rsidRDefault="00EB6736" w:rsidP="00EB6736">
      <w:pPr>
        <w:pStyle w:val="Corpodetexto2"/>
        <w:spacing w:after="0" w:line="240" w:lineRule="auto"/>
        <w:jc w:val="both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501 10 301 0109 2035 3190 13 00 00 00 00 0040   ASPS 6200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>R$   15.000,00</w:t>
      </w:r>
    </w:p>
    <w:p w14:paraId="736B41AF" w14:textId="77777777" w:rsidR="00EB6736" w:rsidRPr="00E84496" w:rsidRDefault="00EB6736" w:rsidP="00EB6736">
      <w:pPr>
        <w:pStyle w:val="Corpodetexto2"/>
        <w:spacing w:after="0" w:line="240" w:lineRule="auto"/>
        <w:jc w:val="both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501 10 301 0109 2035 3191 13 00 00 00 00 0040   ASPS 6285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>R$   20.000,00</w:t>
      </w:r>
    </w:p>
    <w:p w14:paraId="74C3BA87" w14:textId="77777777" w:rsidR="00EB6736" w:rsidRPr="00E84496" w:rsidRDefault="00EB6736" w:rsidP="00EB6736">
      <w:pPr>
        <w:pStyle w:val="Corpodetexto2"/>
        <w:spacing w:after="0" w:line="240" w:lineRule="auto"/>
        <w:jc w:val="both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501 10 301 0109 2035 3390 32 00 00 00 00 0040   ASPS 6618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>R$   10.000,00</w:t>
      </w:r>
    </w:p>
    <w:p w14:paraId="13D7B2E0" w14:textId="77777777" w:rsidR="00EB6736" w:rsidRPr="00E84496" w:rsidRDefault="00EB6736" w:rsidP="00EB6736">
      <w:pPr>
        <w:pStyle w:val="Corpodetexto2"/>
        <w:spacing w:after="0" w:line="240" w:lineRule="auto"/>
        <w:jc w:val="both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501 10 301 0109 2035 3393 39 00 00 00 00 0040   ASPS 7241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>R$   45.000,00</w:t>
      </w:r>
    </w:p>
    <w:p w14:paraId="54F5E928" w14:textId="77777777" w:rsidR="00EB6736" w:rsidRPr="00E8449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501 10 301 0109 2037 3190 13 00 00 00 00 0040   ASPS 8140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>R$     6.000,00</w:t>
      </w:r>
    </w:p>
    <w:p w14:paraId="78FE7CB1" w14:textId="77777777" w:rsidR="00EB6736" w:rsidRPr="00E8449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501 10 301 0109 2038 3390 46 00 00 00 00 0040   ASPS 8446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>R$     5.000,00</w:t>
      </w:r>
    </w:p>
    <w:p w14:paraId="56029859" w14:textId="77777777" w:rsidR="00EB6736" w:rsidRPr="00E8449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501 10 301 0109 2084 3190 04 00 00 00 00 0040   ASPS 10302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>R$     3.000,00</w:t>
      </w:r>
    </w:p>
    <w:p w14:paraId="3C9B6686" w14:textId="77777777" w:rsidR="00EB6736" w:rsidRPr="00E8449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501 10 301 0109 2084 3190 11 00 00 00 00 0040   ASPS 10401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>R$     4.000,00</w:t>
      </w:r>
    </w:p>
    <w:p w14:paraId="30B8F481" w14:textId="77777777" w:rsidR="00EB6736" w:rsidRPr="00E8449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501 10 301 0109 2084 3190 13 00 00 00 00 0040   ASPS 10512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>R$     2.000,00</w:t>
      </w:r>
    </w:p>
    <w:p w14:paraId="4288B9D4" w14:textId="77777777" w:rsidR="00EB6736" w:rsidRPr="00E8449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lastRenderedPageBreak/>
        <w:t>0501 10 303 0110 2040 3191 13 00 00 00 00 0040   ASPS 11072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>R$     3.000,00</w:t>
      </w:r>
    </w:p>
    <w:p w14:paraId="124DC000" w14:textId="77777777" w:rsidR="00EB6736" w:rsidRPr="00E8449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501 10 304 0111 2042 3190 04 00 00 00 00 0040   ASPS 11494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>R$   10.000,00</w:t>
      </w:r>
    </w:p>
    <w:p w14:paraId="4BCB8C80" w14:textId="77777777" w:rsidR="00EB6736" w:rsidRPr="00E8449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501 10 305 0111 2043 3190 11 00 00 00 00 0040   ASPS 12272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>R$     5.000,00</w:t>
      </w:r>
    </w:p>
    <w:p w14:paraId="5AD9F5CC" w14:textId="77777777" w:rsidR="00EB673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  <w:r>
        <w:rPr>
          <w:rFonts w:cs="Arial"/>
          <w:b/>
          <w:color w:val="000000"/>
          <w:sz w:val="18"/>
          <w:szCs w:val="18"/>
        </w:rPr>
        <w:t>TOTAL</w:t>
      </w:r>
    </w:p>
    <w:p w14:paraId="76B77124" w14:textId="77777777" w:rsidR="00EB673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</w:p>
    <w:p w14:paraId="767C70B4" w14:textId="77777777" w:rsidR="00EB6736" w:rsidRPr="00E8449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1002 08 241 0108 2055 3390 30 00 00 00 00 1123   PBVA – SCFV 31662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>R$     2.000,00</w:t>
      </w:r>
    </w:p>
    <w:p w14:paraId="1EFCA8B2" w14:textId="77777777" w:rsidR="00EB6736" w:rsidRPr="00E8449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1002 08 242 0108 2056 3390 30 00 00 00 00 1123   PBVA - SCFV  32166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>R$     4.000,00</w:t>
      </w:r>
    </w:p>
    <w:p w14:paraId="5DE07F84" w14:textId="77777777" w:rsidR="00EB6736" w:rsidRPr="00E8449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1002 08 244 0108 2054 3190 11 00 00 00 00 1123   PBVA - SCFV  34478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>R$     3.000,00</w:t>
      </w:r>
    </w:p>
    <w:p w14:paraId="0888D667" w14:textId="77777777" w:rsidR="00EB6736" w:rsidRPr="00E8449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802 26 782 0101 1023 4490 52 00 00 00 00 1135   ALIENACAO VEICULOS R.LIVRES 29717</w:t>
      </w:r>
      <w:r w:rsidRPr="00E84496">
        <w:rPr>
          <w:rFonts w:cs="Arial"/>
          <w:b/>
          <w:color w:val="000000"/>
          <w:sz w:val="18"/>
          <w:szCs w:val="18"/>
        </w:rPr>
        <w:tab/>
        <w:t>R$   12.000,00</w:t>
      </w:r>
    </w:p>
    <w:p w14:paraId="0495F308" w14:textId="77777777" w:rsidR="00EB6736" w:rsidRPr="00E8449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402 18 541 0063 2009 3191 13 00 00 00 00 1137   FUNDO DO MEIO AMBIENTE 4761</w:t>
      </w:r>
      <w:r w:rsidRPr="00E84496">
        <w:rPr>
          <w:rFonts w:cs="Arial"/>
          <w:b/>
          <w:color w:val="000000"/>
          <w:sz w:val="18"/>
          <w:szCs w:val="18"/>
        </w:rPr>
        <w:tab/>
        <w:t>R$      6.000,00</w:t>
      </w:r>
    </w:p>
    <w:p w14:paraId="07992392" w14:textId="77777777" w:rsidR="00EB6736" w:rsidRPr="00E8449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701 12 365 0041 2014 3190 11 00 00 00 00 0020   MANUT.DESENV.DO ENSINO 15527</w:t>
      </w:r>
      <w:r w:rsidRPr="00E84496">
        <w:rPr>
          <w:rFonts w:cs="Arial"/>
          <w:b/>
          <w:color w:val="000000"/>
          <w:sz w:val="18"/>
          <w:szCs w:val="18"/>
        </w:rPr>
        <w:tab/>
        <w:t>R$    61.000,00</w:t>
      </w:r>
    </w:p>
    <w:p w14:paraId="18F64B38" w14:textId="77777777" w:rsidR="00EB6736" w:rsidRPr="00E8449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201 04 121 0010 2003 3190 11 00 00 00 00 0001   RECURSO LIVRE 108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>R$    15.000,00</w:t>
      </w:r>
    </w:p>
    <w:p w14:paraId="3BB05925" w14:textId="77777777" w:rsidR="00EB6736" w:rsidRPr="00E8449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201 04 121 0010 2003 3190 13 00 00 00 00 0001   RECURSO LIVRE 182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>R$    15.000,00</w:t>
      </w:r>
    </w:p>
    <w:p w14:paraId="7758A3F3" w14:textId="77777777" w:rsidR="00EB6736" w:rsidRPr="00E8449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301 04 122 0010 2004 3190 11 00 00 00 00 0001   RECURSO LIVRE 1443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>R$    20.000,00</w:t>
      </w:r>
    </w:p>
    <w:p w14:paraId="1E96945F" w14:textId="77777777" w:rsidR="00EB6736" w:rsidRPr="00E8449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301 04 122 0010 2004 3190 13 00 00 00 00 0001   RECURSO LIVRE 1517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>R$      5.000,00</w:t>
      </w:r>
    </w:p>
    <w:p w14:paraId="11C6B3FE" w14:textId="77777777" w:rsidR="00EB6736" w:rsidRPr="00E8449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301 04 122 0010 2004 3191 13 00 00 00 00 0001   RECURSO LIVRE 1615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>R$    20.000,00</w:t>
      </w:r>
    </w:p>
    <w:p w14:paraId="0EF3C296" w14:textId="77777777" w:rsidR="00EB6736" w:rsidRPr="00E8449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301 04 122 0010 2004 3390 08 00 00 00 00 0001   RECURSO LIVRE 1685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>R$    10.000,00</w:t>
      </w:r>
    </w:p>
    <w:p w14:paraId="387CA785" w14:textId="77777777" w:rsidR="00EB6736" w:rsidRPr="00E8449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301 04 122 0010 2004 3390 34 00 00 00 00 0001   RECURSO LIVRE 1879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>R$    30.000,00</w:t>
      </w:r>
    </w:p>
    <w:p w14:paraId="2133678B" w14:textId="77777777" w:rsidR="00EB6736" w:rsidRPr="00E8449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401 04 122 0010 2007 3190 11 00 00 00 00 0001   RECURSO LIVRE 2908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>R$    10.000,00</w:t>
      </w:r>
    </w:p>
    <w:p w14:paraId="4C180B40" w14:textId="77777777" w:rsidR="00EB6736" w:rsidRPr="00E8449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401 04 122 0010 2007 3190 13 00 00 00 00 0001   RECURSO LIVRE 2982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>R$      4.000,00</w:t>
      </w:r>
    </w:p>
    <w:p w14:paraId="5174623A" w14:textId="77777777" w:rsidR="00EB6736" w:rsidRPr="00E8449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401 04 122 0010 2007 3191 13 00 00 00 00 0001   RECURSO LIVRE 3046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>R$      5.000,00</w:t>
      </w:r>
    </w:p>
    <w:p w14:paraId="78E92BF3" w14:textId="77777777" w:rsidR="00EB6736" w:rsidRPr="00E8449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401 04 122 0010 2007 3390 08 00 00 00 00 0001   RECURSO LIVRE 3116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>R$      2.000,00</w:t>
      </w:r>
    </w:p>
    <w:p w14:paraId="24480429" w14:textId="77777777" w:rsidR="00EB6736" w:rsidRPr="00E8449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401 20 608 0085 0002 3330 41 00 00 00 00 0001   RECURSO LIVRE 4009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>R$    37.000,00</w:t>
      </w:r>
    </w:p>
    <w:p w14:paraId="79D46E89" w14:textId="77777777" w:rsidR="00EB6736" w:rsidRPr="00E8449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601 04 129 0010 2093 3190 16 00 00 00 00 0001   RECURSO LIVRE 13683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>R$      5.000,00</w:t>
      </w:r>
    </w:p>
    <w:p w14:paraId="65A16F36" w14:textId="77777777" w:rsidR="00EB6736" w:rsidRPr="00E8449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701 12 365 0041 2018 3390 30 00 00 00 00 0001   RECURSO LIVRE 18480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>R$    10.000,00</w:t>
      </w:r>
    </w:p>
    <w:p w14:paraId="7D3444C1" w14:textId="77777777" w:rsidR="00EB6736" w:rsidRPr="00E8449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702 12 361 0047 2024 3390 30 00 00 00 00 0001   RECURSO LIVRE  23160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>R$    10.000,00</w:t>
      </w:r>
    </w:p>
    <w:p w14:paraId="593E8DA8" w14:textId="77777777" w:rsidR="00EB6736" w:rsidRPr="00E8449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707 27 812 0103 2032 3190 11 00 00 00 00 0001   RECURSO LIVRE  25994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>R$      7.000,00</w:t>
      </w:r>
    </w:p>
    <w:p w14:paraId="4FCD5573" w14:textId="77777777" w:rsidR="00EB6736" w:rsidRPr="00E8449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707 27 812 0103 2033 3390 30 00 00 00 00 0001   RECURSO LIVRE  26498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>R$    15.000,00</w:t>
      </w:r>
    </w:p>
    <w:p w14:paraId="1353FA71" w14:textId="77777777" w:rsidR="00EB6736" w:rsidRPr="00E8449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707 27 812 0103 2033 3390 39 00 00 00 00 0001   RECURSO LIVRE  26606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>R$    10.000,00</w:t>
      </w:r>
    </w:p>
    <w:p w14:paraId="17BB767A" w14:textId="77777777" w:rsidR="00EB6736" w:rsidRPr="00E8449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802 04 122 0010 2052 3190 11 00 00 00 00 0001   RECURSO LIVRE  29040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>R$    10.000,00</w:t>
      </w:r>
    </w:p>
    <w:p w14:paraId="0DBCED5B" w14:textId="77777777" w:rsidR="00EB6736" w:rsidRPr="00E8449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802 04 122 0010 2052 3190 13 00 00 00 00 0001   RECURSO LIVRE  29114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>R$      5.000,00</w:t>
      </w:r>
    </w:p>
    <w:p w14:paraId="23EA7707" w14:textId="77777777" w:rsidR="00EB6736" w:rsidRPr="00E8449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lastRenderedPageBreak/>
        <w:t>0802 04 122 0010 2052 3191 13 00 00 00 00 0001   RECURSO LIVRE  29178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>R$    40.000,00</w:t>
      </w:r>
    </w:p>
    <w:p w14:paraId="74E51F82" w14:textId="77777777" w:rsidR="00EB6736" w:rsidRPr="00E8449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1001 08 243 0027 2060 3190 11 00 00 00 00 0001   RECURSO LIVRE  31085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 xml:space="preserve">R$      8.000,00 </w:t>
      </w:r>
    </w:p>
    <w:p w14:paraId="14F6A182" w14:textId="77777777" w:rsidR="00EB6736" w:rsidRPr="00E8449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1002 08 244 0010 2053 3191 13 00 00 00 00 0001   RECURSO LIVRE  33388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>R$    10.000,00</w:t>
      </w:r>
    </w:p>
    <w:p w14:paraId="549EC5A0" w14:textId="77777777" w:rsidR="00EB6736" w:rsidRPr="00E8449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>0501 10 301 0109 2035 3190 11 00 00 00 00 0040   ASPS                     6089</w:t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</w:r>
      <w:r w:rsidRPr="00E84496">
        <w:rPr>
          <w:rFonts w:cs="Arial"/>
          <w:b/>
          <w:color w:val="000000"/>
          <w:sz w:val="18"/>
          <w:szCs w:val="18"/>
        </w:rPr>
        <w:tab/>
        <w:t>R$ 120.000,00</w:t>
      </w:r>
    </w:p>
    <w:p w14:paraId="6A107D50" w14:textId="77777777" w:rsidR="00EB6736" w:rsidRPr="00E8449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</w:p>
    <w:p w14:paraId="15A45F60" w14:textId="065C3C7A" w:rsidR="00EB673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  <w:r w:rsidRPr="00E84496">
        <w:rPr>
          <w:rFonts w:cs="Arial"/>
          <w:b/>
          <w:color w:val="000000"/>
          <w:sz w:val="18"/>
          <w:szCs w:val="18"/>
        </w:rPr>
        <w:t xml:space="preserve">        </w:t>
      </w:r>
      <w:r>
        <w:rPr>
          <w:rFonts w:cs="Arial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    </w:t>
      </w:r>
      <w:r w:rsidRPr="00E84496">
        <w:rPr>
          <w:rFonts w:cs="Arial"/>
          <w:b/>
          <w:color w:val="000000"/>
          <w:sz w:val="18"/>
          <w:szCs w:val="18"/>
        </w:rPr>
        <w:t>TOT</w:t>
      </w:r>
      <w:r>
        <w:rPr>
          <w:rFonts w:cs="Arial"/>
          <w:b/>
          <w:color w:val="000000"/>
          <w:sz w:val="18"/>
          <w:szCs w:val="18"/>
        </w:rPr>
        <w:t>AL</w:t>
      </w:r>
      <w:r w:rsidRPr="00E84496">
        <w:rPr>
          <w:rFonts w:cs="Arial"/>
          <w:b/>
          <w:color w:val="000000"/>
          <w:sz w:val="18"/>
          <w:szCs w:val="18"/>
        </w:rPr>
        <w:t xml:space="preserve">              R$ 820.000,00 </w:t>
      </w:r>
    </w:p>
    <w:p w14:paraId="1B88CB2C" w14:textId="69E708F6" w:rsidR="000940BF" w:rsidRDefault="000940BF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</w:p>
    <w:p w14:paraId="5F4FA520" w14:textId="0D7E9BB6" w:rsidR="000940BF" w:rsidRDefault="000940BF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</w:p>
    <w:p w14:paraId="4D285BD9" w14:textId="20587FA8" w:rsidR="000940BF" w:rsidRDefault="000940BF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</w:p>
    <w:p w14:paraId="7E26121D" w14:textId="1591EAAF" w:rsidR="000940BF" w:rsidRDefault="000940BF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</w:p>
    <w:p w14:paraId="19E4F0B3" w14:textId="77777777" w:rsidR="000940BF" w:rsidRPr="00E84496" w:rsidRDefault="000940BF" w:rsidP="00EB6736">
      <w:pPr>
        <w:pStyle w:val="Corpodetexto2"/>
        <w:spacing w:after="0" w:line="240" w:lineRule="auto"/>
        <w:rPr>
          <w:rFonts w:cs="Arial"/>
          <w:b/>
          <w:color w:val="000000"/>
          <w:sz w:val="18"/>
          <w:szCs w:val="18"/>
        </w:rPr>
      </w:pPr>
    </w:p>
    <w:p w14:paraId="5DEB9C45" w14:textId="77777777" w:rsidR="00EB6736" w:rsidRPr="00E84496" w:rsidRDefault="00EB6736" w:rsidP="00EB6736">
      <w:pPr>
        <w:pStyle w:val="Corpodetexto2"/>
        <w:spacing w:after="0" w:line="240" w:lineRule="auto"/>
        <w:rPr>
          <w:rFonts w:cs="Arial"/>
          <w:b/>
          <w:color w:val="000000"/>
          <w:sz w:val="20"/>
        </w:rPr>
      </w:pPr>
    </w:p>
    <w:p w14:paraId="5F793E59" w14:textId="18BC2ECD" w:rsidR="00EB6736" w:rsidRPr="000940BF" w:rsidRDefault="00EB6736" w:rsidP="000940BF">
      <w:pPr>
        <w:pStyle w:val="Corpodetexto2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E84496">
        <w:rPr>
          <w:rFonts w:cs="Arial"/>
          <w:color w:val="000000"/>
          <w:sz w:val="24"/>
          <w:szCs w:val="24"/>
        </w:rPr>
        <w:t xml:space="preserve"> </w:t>
      </w:r>
    </w:p>
    <w:p w14:paraId="3342DD82" w14:textId="77777777" w:rsidR="000940BF" w:rsidRPr="00576DDC" w:rsidRDefault="000940BF" w:rsidP="000940BF">
      <w:pPr>
        <w:pStyle w:val="Recuodecorpodetexto"/>
        <w:ind w:firstLine="1418"/>
        <w:rPr>
          <w:rFonts w:ascii="Arial" w:hAnsi="Arial" w:cs="Arial"/>
          <w:color w:val="000000"/>
          <w:szCs w:val="24"/>
        </w:rPr>
      </w:pPr>
      <w:r w:rsidRPr="00576DDC">
        <w:rPr>
          <w:rFonts w:ascii="Arial" w:hAnsi="Arial" w:cs="Arial"/>
          <w:b/>
          <w:color w:val="000000"/>
          <w:szCs w:val="24"/>
        </w:rPr>
        <w:t>Art. 8</w:t>
      </w:r>
      <w:r w:rsidRPr="00576DDC">
        <w:rPr>
          <w:rFonts w:ascii="Arial" w:hAnsi="Arial" w:cs="Arial"/>
          <w:color w:val="000000"/>
          <w:szCs w:val="24"/>
        </w:rPr>
        <w:t>. Esta Lei entra em vigor na data de sua publicação, revogadas as disposições em contrário.</w:t>
      </w:r>
    </w:p>
    <w:p w14:paraId="27389381" w14:textId="77777777" w:rsidR="000940BF" w:rsidRPr="00576DDC" w:rsidRDefault="000940BF" w:rsidP="000940BF">
      <w:pPr>
        <w:pStyle w:val="Recuodecorpodetexto"/>
        <w:ind w:firstLine="1418"/>
        <w:rPr>
          <w:rFonts w:ascii="Arial" w:hAnsi="Arial" w:cs="Arial"/>
          <w:color w:val="000000"/>
          <w:szCs w:val="24"/>
        </w:rPr>
      </w:pPr>
    </w:p>
    <w:p w14:paraId="407F7615" w14:textId="77777777" w:rsidR="000940BF" w:rsidRDefault="000940BF" w:rsidP="000940BF">
      <w:pPr>
        <w:pStyle w:val="Recuodecorpodetexto"/>
        <w:ind w:firstLine="1418"/>
        <w:rPr>
          <w:rFonts w:ascii="Arial" w:hAnsi="Arial" w:cs="Arial"/>
          <w:color w:val="000000"/>
          <w:szCs w:val="24"/>
        </w:rPr>
      </w:pPr>
    </w:p>
    <w:p w14:paraId="74E1E2A3" w14:textId="77777777" w:rsidR="000940BF" w:rsidRDefault="000940BF" w:rsidP="000940BF">
      <w:pPr>
        <w:pStyle w:val="Recuodecorpodetexto"/>
        <w:ind w:firstLine="1418"/>
        <w:rPr>
          <w:rFonts w:ascii="Arial" w:hAnsi="Arial" w:cs="Arial"/>
          <w:color w:val="000000"/>
          <w:szCs w:val="24"/>
        </w:rPr>
      </w:pPr>
    </w:p>
    <w:p w14:paraId="18C06D58" w14:textId="77777777" w:rsidR="000940BF" w:rsidRDefault="000940BF" w:rsidP="000940BF">
      <w:pPr>
        <w:pStyle w:val="Recuodecorpodetexto"/>
        <w:ind w:firstLine="1418"/>
        <w:rPr>
          <w:rFonts w:ascii="Arial" w:hAnsi="Arial" w:cs="Arial"/>
          <w:color w:val="000000"/>
          <w:szCs w:val="24"/>
        </w:rPr>
      </w:pPr>
    </w:p>
    <w:p w14:paraId="292F92A0" w14:textId="77777777" w:rsidR="000940BF" w:rsidRDefault="000940BF" w:rsidP="000940BF">
      <w:pPr>
        <w:pStyle w:val="Recuodecorpodetexto"/>
        <w:ind w:firstLine="1418"/>
        <w:rPr>
          <w:rFonts w:ascii="Arial" w:hAnsi="Arial" w:cs="Arial"/>
          <w:color w:val="000000"/>
          <w:szCs w:val="24"/>
        </w:rPr>
      </w:pPr>
    </w:p>
    <w:p w14:paraId="2118CCCF" w14:textId="77777777" w:rsidR="000940BF" w:rsidRPr="00576DDC" w:rsidRDefault="000940BF" w:rsidP="000940BF">
      <w:pPr>
        <w:pStyle w:val="Recuodecorpodetexto"/>
        <w:jc w:val="center"/>
        <w:rPr>
          <w:rFonts w:ascii="Arial" w:hAnsi="Arial" w:cs="Arial"/>
          <w:b/>
          <w:color w:val="000000"/>
          <w:szCs w:val="24"/>
        </w:rPr>
      </w:pPr>
    </w:p>
    <w:p w14:paraId="4F75DC04" w14:textId="0A1FC3E3" w:rsidR="000940BF" w:rsidRPr="004D3F92" w:rsidRDefault="000940BF" w:rsidP="000940B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4D3F92">
        <w:rPr>
          <w:b/>
        </w:rPr>
        <w:t xml:space="preserve">Novo Barreiro, RS, Sala da Presidência, aos </w:t>
      </w:r>
      <w:r>
        <w:rPr>
          <w:b/>
        </w:rPr>
        <w:t>05</w:t>
      </w:r>
      <w:r w:rsidRPr="004D3F92">
        <w:rPr>
          <w:b/>
        </w:rPr>
        <w:t xml:space="preserve"> dia do mês de Ju</w:t>
      </w:r>
      <w:r>
        <w:rPr>
          <w:b/>
        </w:rPr>
        <w:t>l</w:t>
      </w:r>
      <w:r w:rsidRPr="004D3F92">
        <w:rPr>
          <w:b/>
        </w:rPr>
        <w:t>ho de 2021.</w:t>
      </w:r>
    </w:p>
    <w:p w14:paraId="778675D8" w14:textId="77777777" w:rsidR="000940BF" w:rsidRPr="004D3F92" w:rsidRDefault="000940BF" w:rsidP="000940BF">
      <w:pPr>
        <w:jc w:val="both"/>
        <w:rPr>
          <w:color w:val="000000"/>
          <w:szCs w:val="24"/>
        </w:rPr>
      </w:pPr>
    </w:p>
    <w:p w14:paraId="7C63CAFD" w14:textId="77777777" w:rsidR="000940BF" w:rsidRPr="004D3F92" w:rsidRDefault="000940BF" w:rsidP="000940BF">
      <w:pPr>
        <w:jc w:val="both"/>
        <w:rPr>
          <w:color w:val="000000"/>
          <w:szCs w:val="24"/>
        </w:rPr>
      </w:pPr>
    </w:p>
    <w:p w14:paraId="1B6F3EED" w14:textId="77777777" w:rsidR="000940BF" w:rsidRDefault="000940BF" w:rsidP="000940BF">
      <w:pPr>
        <w:tabs>
          <w:tab w:val="left" w:pos="2640"/>
        </w:tabs>
        <w:rPr>
          <w:b/>
          <w:szCs w:val="24"/>
        </w:rPr>
      </w:pPr>
      <w:r w:rsidRPr="004D3F92">
        <w:rPr>
          <w:b/>
          <w:szCs w:val="24"/>
        </w:rPr>
        <w:t xml:space="preserve">    </w:t>
      </w:r>
    </w:p>
    <w:p w14:paraId="15CDDD0C" w14:textId="77777777" w:rsidR="000940BF" w:rsidRPr="004D3F92" w:rsidRDefault="000940BF" w:rsidP="000940BF">
      <w:pPr>
        <w:tabs>
          <w:tab w:val="left" w:pos="2640"/>
        </w:tabs>
        <w:rPr>
          <w:b/>
          <w:szCs w:val="24"/>
        </w:rPr>
      </w:pPr>
    </w:p>
    <w:p w14:paraId="15A5CBC3" w14:textId="77777777" w:rsidR="000940BF" w:rsidRPr="004D3F92" w:rsidRDefault="000940BF" w:rsidP="000940BF">
      <w:pPr>
        <w:tabs>
          <w:tab w:val="left" w:pos="2640"/>
        </w:tabs>
        <w:rPr>
          <w:b/>
          <w:szCs w:val="24"/>
        </w:rPr>
      </w:pPr>
    </w:p>
    <w:p w14:paraId="1486A660" w14:textId="77777777" w:rsidR="000940BF" w:rsidRPr="004D3F92" w:rsidRDefault="000940BF" w:rsidP="000940BF">
      <w:pPr>
        <w:ind w:left="708"/>
        <w:jc w:val="center"/>
        <w:rPr>
          <w:b/>
          <w:szCs w:val="24"/>
        </w:rPr>
      </w:pPr>
      <w:r w:rsidRPr="004D3F92">
        <w:rPr>
          <w:b/>
          <w:szCs w:val="24"/>
        </w:rPr>
        <w:t>Claudemir Antônio Nunes Andriolli</w:t>
      </w:r>
    </w:p>
    <w:p w14:paraId="0CA95CA3" w14:textId="77777777" w:rsidR="000940BF" w:rsidRPr="004D3F92" w:rsidRDefault="000940BF" w:rsidP="000940BF">
      <w:pPr>
        <w:ind w:left="708"/>
        <w:jc w:val="center"/>
        <w:rPr>
          <w:color w:val="000000"/>
          <w:szCs w:val="24"/>
        </w:rPr>
      </w:pPr>
      <w:r w:rsidRPr="004D3F92">
        <w:rPr>
          <w:b/>
          <w:szCs w:val="24"/>
        </w:rPr>
        <w:t>Presidente do Legislativo Municipal</w:t>
      </w:r>
    </w:p>
    <w:p w14:paraId="58538FB0" w14:textId="77777777" w:rsidR="000940BF" w:rsidRPr="004D3F92" w:rsidRDefault="000940BF" w:rsidP="000940BF">
      <w:pPr>
        <w:jc w:val="center"/>
        <w:rPr>
          <w:rFonts w:ascii="Arial" w:hAnsi="Arial" w:cs="Arial"/>
          <w:b/>
          <w:color w:val="000000"/>
          <w:szCs w:val="24"/>
        </w:rPr>
      </w:pPr>
    </w:p>
    <w:p w14:paraId="4959B306" w14:textId="77777777" w:rsidR="00EB6736" w:rsidRPr="00E84496" w:rsidRDefault="00EB6736" w:rsidP="00EB6736">
      <w:pPr>
        <w:jc w:val="center"/>
        <w:rPr>
          <w:rFonts w:cs="Arial"/>
          <w:b/>
          <w:color w:val="000000"/>
          <w:szCs w:val="24"/>
        </w:rPr>
      </w:pPr>
    </w:p>
    <w:p w14:paraId="0FDF5802" w14:textId="77777777" w:rsidR="00A3102F" w:rsidRPr="00E86C6B" w:rsidRDefault="00A3102F" w:rsidP="00E86C6B">
      <w:pPr>
        <w:spacing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sectPr w:rsidR="00A3102F" w:rsidRPr="00E86C6B" w:rsidSect="00F77F05"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8B447D"/>
    <w:multiLevelType w:val="hybridMultilevel"/>
    <w:tmpl w:val="9AD21A80"/>
    <w:lvl w:ilvl="0" w:tplc="77BE178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7F4"/>
    <w:rsid w:val="00027E3B"/>
    <w:rsid w:val="00042532"/>
    <w:rsid w:val="0007215B"/>
    <w:rsid w:val="000940BF"/>
    <w:rsid w:val="00095A9E"/>
    <w:rsid w:val="000A15DB"/>
    <w:rsid w:val="000B6C5D"/>
    <w:rsid w:val="000E5109"/>
    <w:rsid w:val="00106BBF"/>
    <w:rsid w:val="00174EEC"/>
    <w:rsid w:val="001C71DC"/>
    <w:rsid w:val="001E0B89"/>
    <w:rsid w:val="00295788"/>
    <w:rsid w:val="00345400"/>
    <w:rsid w:val="0047290B"/>
    <w:rsid w:val="004A0843"/>
    <w:rsid w:val="004A4CE9"/>
    <w:rsid w:val="004E3CE6"/>
    <w:rsid w:val="004E6DCB"/>
    <w:rsid w:val="00501E0A"/>
    <w:rsid w:val="00534F99"/>
    <w:rsid w:val="005E4346"/>
    <w:rsid w:val="0063201E"/>
    <w:rsid w:val="006657EF"/>
    <w:rsid w:val="006F14F8"/>
    <w:rsid w:val="00741CE5"/>
    <w:rsid w:val="007B35ED"/>
    <w:rsid w:val="007F65E2"/>
    <w:rsid w:val="008145C6"/>
    <w:rsid w:val="00857013"/>
    <w:rsid w:val="00870660"/>
    <w:rsid w:val="0096297C"/>
    <w:rsid w:val="00981D7D"/>
    <w:rsid w:val="009A091A"/>
    <w:rsid w:val="009B287F"/>
    <w:rsid w:val="009C030C"/>
    <w:rsid w:val="009E271D"/>
    <w:rsid w:val="00A3102F"/>
    <w:rsid w:val="00A94BA4"/>
    <w:rsid w:val="00A97F66"/>
    <w:rsid w:val="00AB47F4"/>
    <w:rsid w:val="00AC3214"/>
    <w:rsid w:val="00B80072"/>
    <w:rsid w:val="00BD650D"/>
    <w:rsid w:val="00BE0CB3"/>
    <w:rsid w:val="00C62E89"/>
    <w:rsid w:val="00C746FD"/>
    <w:rsid w:val="00C86AD4"/>
    <w:rsid w:val="00CF70AE"/>
    <w:rsid w:val="00D34BDD"/>
    <w:rsid w:val="00D9238B"/>
    <w:rsid w:val="00DB7E53"/>
    <w:rsid w:val="00DD549F"/>
    <w:rsid w:val="00E6066B"/>
    <w:rsid w:val="00E86C6B"/>
    <w:rsid w:val="00E87EFC"/>
    <w:rsid w:val="00E96E0A"/>
    <w:rsid w:val="00EB6736"/>
    <w:rsid w:val="00F77F05"/>
    <w:rsid w:val="00F86FB4"/>
    <w:rsid w:val="00FD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2CD04"/>
  <w15:docId w15:val="{3101B6A9-275A-4A73-8E69-49F9CBAA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4"/>
    <w:rPr>
      <w:rFonts w:ascii="Calibri" w:eastAsia="Calibri" w:hAnsi="Calibri" w:cs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AB47F4"/>
    <w:pPr>
      <w:keepNext/>
      <w:widowControl w:val="0"/>
      <w:numPr>
        <w:ilvl w:val="1"/>
        <w:numId w:val="1"/>
      </w:numPr>
      <w:tabs>
        <w:tab w:val="left" w:pos="4253"/>
      </w:tabs>
      <w:spacing w:before="120" w:after="0" w:line="360" w:lineRule="auto"/>
      <w:jc w:val="center"/>
      <w:outlineLvl w:val="1"/>
    </w:pPr>
    <w:rPr>
      <w:rFonts w:ascii="Arial" w:eastAsia="Times New Roman" w:hAnsi="Arial"/>
      <w:b/>
      <w:kern w:val="1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B47F4"/>
    <w:rPr>
      <w:rFonts w:ascii="Arial" w:eastAsia="Times New Roman" w:hAnsi="Arial" w:cs="Times New Roman"/>
      <w:b/>
      <w:kern w:val="1"/>
      <w:szCs w:val="20"/>
    </w:rPr>
  </w:style>
  <w:style w:type="paragraph" w:styleId="Corpodetexto">
    <w:name w:val="Body Text"/>
    <w:basedOn w:val="Normal"/>
    <w:link w:val="CorpodetextoChar"/>
    <w:rsid w:val="00AB47F4"/>
    <w:pPr>
      <w:widowControl w:val="0"/>
      <w:spacing w:after="120" w:line="240" w:lineRule="auto"/>
    </w:pPr>
    <w:rPr>
      <w:rFonts w:ascii="Arial" w:eastAsia="Times New Roman" w:hAnsi="Arial"/>
      <w:kern w:val="1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AB47F4"/>
    <w:rPr>
      <w:rFonts w:ascii="Arial" w:eastAsia="Times New Roman" w:hAnsi="Arial" w:cs="Times New Roman"/>
      <w:kern w:val="1"/>
      <w:szCs w:val="20"/>
    </w:rPr>
  </w:style>
  <w:style w:type="paragraph" w:styleId="PargrafodaLista">
    <w:name w:val="List Paragraph"/>
    <w:basedOn w:val="Normal"/>
    <w:uiPriority w:val="34"/>
    <w:qFormat/>
    <w:rsid w:val="001C71DC"/>
    <w:pPr>
      <w:ind w:left="720"/>
      <w:contextualSpacing/>
    </w:pPr>
  </w:style>
  <w:style w:type="paragraph" w:customStyle="1" w:styleId="Corpodetexto21">
    <w:name w:val="Corpo de texto 21"/>
    <w:basedOn w:val="Normal"/>
    <w:rsid w:val="00EB6736"/>
    <w:pPr>
      <w:suppressAutoHyphens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/>
      <w:sz w:val="28"/>
      <w:szCs w:val="20"/>
      <w:lang w:eastAsia="pt-BR"/>
    </w:rPr>
  </w:style>
  <w:style w:type="paragraph" w:customStyle="1" w:styleId="western">
    <w:name w:val="western"/>
    <w:basedOn w:val="Normal"/>
    <w:rsid w:val="00EB6736"/>
    <w:pPr>
      <w:spacing w:before="100" w:beforeAutospacing="1" w:after="119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Corpodetexto2">
    <w:name w:val="Body Text 2"/>
    <w:basedOn w:val="Normal"/>
    <w:link w:val="Corpodetexto2Char1"/>
    <w:uiPriority w:val="99"/>
    <w:unhideWhenUsed/>
    <w:rsid w:val="00EB6736"/>
    <w:pPr>
      <w:suppressAutoHyphens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uiPriority w:val="99"/>
    <w:semiHidden/>
    <w:rsid w:val="00EB6736"/>
    <w:rPr>
      <w:rFonts w:ascii="Calibri" w:eastAsia="Calibri" w:hAnsi="Calibri" w:cs="Times New Roman"/>
      <w:sz w:val="24"/>
    </w:rPr>
  </w:style>
  <w:style w:type="character" w:customStyle="1" w:styleId="Corpodetexto2Char1">
    <w:name w:val="Corpo de texto 2 Char1"/>
    <w:link w:val="Corpodetexto2"/>
    <w:uiPriority w:val="99"/>
    <w:rsid w:val="00EB673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940B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940BF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8DB9-438D-4795-B960-0108C5BF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06T12:11:00Z</cp:lastPrinted>
  <dcterms:created xsi:type="dcterms:W3CDTF">2021-07-06T12:11:00Z</dcterms:created>
  <dcterms:modified xsi:type="dcterms:W3CDTF">2021-07-06T12:14:00Z</dcterms:modified>
</cp:coreProperties>
</file>